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pPr w:leftFromText="180" w:rightFromText="180" w:vertAnchor="page" w:horzAnchor="margin" w:tblpY="1906"/>
        <w:tblW w:w="9531" w:type="dxa"/>
        <w:tblLook w:val="04A0" w:firstRow="1" w:lastRow="0" w:firstColumn="1" w:lastColumn="0" w:noHBand="0" w:noVBand="1"/>
      </w:tblPr>
      <w:tblGrid>
        <w:gridCol w:w="481"/>
        <w:gridCol w:w="440"/>
        <w:gridCol w:w="496"/>
        <w:gridCol w:w="440"/>
        <w:gridCol w:w="440"/>
        <w:gridCol w:w="440"/>
        <w:gridCol w:w="440"/>
        <w:gridCol w:w="481"/>
        <w:gridCol w:w="440"/>
        <w:gridCol w:w="496"/>
        <w:gridCol w:w="440"/>
        <w:gridCol w:w="440"/>
        <w:gridCol w:w="440"/>
        <w:gridCol w:w="440"/>
        <w:gridCol w:w="481"/>
        <w:gridCol w:w="440"/>
        <w:gridCol w:w="496"/>
        <w:gridCol w:w="440"/>
        <w:gridCol w:w="440"/>
        <w:gridCol w:w="440"/>
        <w:gridCol w:w="440"/>
      </w:tblGrid>
      <w:tr w:rsidR="006A7E2D" w14:paraId="1A809CED" w14:textId="77777777" w:rsidTr="006A7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gridSpan w:val="7"/>
            <w:shd w:val="clear" w:color="auto" w:fill="92D050"/>
          </w:tcPr>
          <w:p w14:paraId="21F2948F" w14:textId="77777777" w:rsidR="006A7E2D" w:rsidRPr="006D1545" w:rsidRDefault="006A7E2D" w:rsidP="006A7E2D">
            <w:pPr>
              <w:jc w:val="center"/>
              <w:rPr>
                <w:rFonts w:ascii="Arial Black" w:hAnsi="Arial Blac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6D1545">
              <w:rPr>
                <w:rFonts w:ascii="Arial Black" w:hAnsi="Arial Black"/>
                <w:b w:val="0"/>
                <w:bCs w:val="0"/>
                <w:color w:val="FFFFFF" w:themeColor="background1"/>
                <w:sz w:val="28"/>
                <w:szCs w:val="28"/>
              </w:rPr>
              <w:t>January</w:t>
            </w:r>
          </w:p>
        </w:tc>
        <w:tc>
          <w:tcPr>
            <w:tcW w:w="3177" w:type="dxa"/>
            <w:gridSpan w:val="7"/>
            <w:shd w:val="clear" w:color="auto" w:fill="00B050"/>
          </w:tcPr>
          <w:p w14:paraId="7239F2E9" w14:textId="169283FD" w:rsidR="006A7E2D" w:rsidRPr="006D1545" w:rsidRDefault="006A7E2D" w:rsidP="006A7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6D1545">
              <w:rPr>
                <w:rFonts w:ascii="Arial Black" w:hAnsi="Arial Black"/>
                <w:b w:val="0"/>
                <w:bCs w:val="0"/>
                <w:color w:val="FFFFFF" w:themeColor="background1"/>
                <w:sz w:val="28"/>
                <w:szCs w:val="28"/>
              </w:rPr>
              <w:t>February</w:t>
            </w:r>
          </w:p>
        </w:tc>
        <w:tc>
          <w:tcPr>
            <w:tcW w:w="3177" w:type="dxa"/>
            <w:gridSpan w:val="7"/>
            <w:shd w:val="clear" w:color="auto" w:fill="538135" w:themeFill="accent6" w:themeFillShade="BF"/>
          </w:tcPr>
          <w:p w14:paraId="3428C0FE" w14:textId="592D3E0D" w:rsidR="006A7E2D" w:rsidRPr="006D1545" w:rsidRDefault="006A7E2D" w:rsidP="006A7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6D1545">
              <w:rPr>
                <w:rFonts w:ascii="Arial Black" w:hAnsi="Arial Black"/>
                <w:b w:val="0"/>
                <w:bCs w:val="0"/>
                <w:color w:val="FFFFFF" w:themeColor="background1"/>
                <w:sz w:val="28"/>
                <w:szCs w:val="28"/>
              </w:rPr>
              <w:t>March</w:t>
            </w:r>
          </w:p>
        </w:tc>
      </w:tr>
      <w:tr w:rsidR="001D21FA" w14:paraId="75169D90" w14:textId="77777777" w:rsidTr="00FF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531102F8" w14:textId="77777777" w:rsidR="006A7E2D" w:rsidRPr="006D1545" w:rsidRDefault="006A7E2D" w:rsidP="00FF3A49">
            <w:pPr>
              <w:jc w:val="center"/>
              <w:rPr>
                <w:rFonts w:ascii="Arial Black" w:hAnsi="Arial Blac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 w:val="0"/>
                <w:bCs w:val="0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EABB9E3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D07127B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35CCA6F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9CEBE52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B6819E5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53B63251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0FB53C3F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6D5092A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5CD66A7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3E7D8B4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0714889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4F86CC4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19714923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2A0F8FF5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21269BB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076F0437" w14:textId="659F1339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9016292" w14:textId="64F8F43D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52F6027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588A9E9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36EB1F25" w14:textId="77777777" w:rsidR="006A7E2D" w:rsidRPr="006D1545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</w:pPr>
            <w:r w:rsidRPr="006D1545">
              <w:rPr>
                <w:rFonts w:ascii="Arial Black" w:hAnsi="Arial Black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</w:tr>
      <w:tr w:rsidR="001D21FA" w14:paraId="7F0B04E4" w14:textId="77777777" w:rsidTr="00D867C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7FA79651" w14:textId="1717854C" w:rsidR="00786269" w:rsidRPr="005526B2" w:rsidRDefault="00786269" w:rsidP="00786269">
            <w:pPr>
              <w:jc w:val="center"/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B3EAF1D" w14:textId="3BE3393C" w:rsidR="00786269" w:rsidRPr="005526B2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00FF00"/>
            <w:vAlign w:val="center"/>
          </w:tcPr>
          <w:p w14:paraId="0ED0D7F6" w14:textId="4C630E65" w:rsidR="00786269" w:rsidRPr="005526B2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7CF9A578" w14:textId="0F2C0BB7" w:rsidR="00786269" w:rsidRPr="005526B2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104DFA23" w14:textId="27CA28D9" w:rsidR="00786269" w:rsidRPr="005526B2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1A81C8D7" w14:textId="118DDD9C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00029575" w14:textId="0A7B55CF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7E2C6990" w14:textId="72A89B36" w:rsidR="00786269" w:rsidRPr="00095B34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8DAC522" w14:textId="32333C9A" w:rsidR="00786269" w:rsidRPr="00095B34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BC96884" w14:textId="791192A2" w:rsidR="00786269" w:rsidRPr="00095B34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8BB6E84" w14:textId="3707E0FF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98B7A46" w14:textId="742E8096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16DE8B60" w14:textId="23888C24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7295A156" w14:textId="4874F407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715B5AAC" w14:textId="77777777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8B27131" w14:textId="77777777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0AD569E" w14:textId="2144CE61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4E0C1DE" w14:textId="57F9B294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D7A2CA6" w14:textId="099B96A7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330FD5B1" w14:textId="653B2A3F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0185A4AC" w14:textId="463F8D5B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D21FA" w14:paraId="3EC1A5D9" w14:textId="77777777" w:rsidTr="00D8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B2E7"/>
            <w:vAlign w:val="center"/>
          </w:tcPr>
          <w:p w14:paraId="64C797B0" w14:textId="38979927" w:rsidR="00786269" w:rsidRPr="008413BC" w:rsidRDefault="00786269" w:rsidP="00786269">
            <w:pPr>
              <w:jc w:val="center"/>
            </w:pPr>
            <w:r>
              <w:t>6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8131FDD" w14:textId="2ADB346D" w:rsidR="00786269" w:rsidRPr="008413BC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0BA54D2" w14:textId="36770979" w:rsidR="00786269" w:rsidRPr="008413BC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754FFF0" w14:textId="0FB33290" w:rsidR="00786269" w:rsidRPr="008413BC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2EB7992" w14:textId="7C5A71D1" w:rsidR="00786269" w:rsidRPr="008413BC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2EA3B8A5" w14:textId="44DE7149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59EF6D47" w14:textId="161C529B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0070C0"/>
            <w:vAlign w:val="center"/>
          </w:tcPr>
          <w:p w14:paraId="514026BE" w14:textId="49C29E2A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51B1AB8" w14:textId="4A3A8122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BDCDA90" w14:textId="4178C0F4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2B9985D" w14:textId="508F350B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516D74B" w14:textId="20F2D01F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784E11DD" w14:textId="1E270909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66105646" w14:textId="5A925497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1BCAB989" w14:textId="27C20F67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B3C8B25" w14:textId="5087F0FB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CB2E421" w14:textId="22B8CEAE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0070C0"/>
            <w:vAlign w:val="center"/>
          </w:tcPr>
          <w:p w14:paraId="25E6B017" w14:textId="20240E5A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0070C0"/>
            <w:vAlign w:val="center"/>
          </w:tcPr>
          <w:p w14:paraId="1DFE1DA0" w14:textId="2527C2F7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38C3509A" w14:textId="265A1AE7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37F7F6BE" w14:textId="0EB21846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86269" w14:paraId="7C4C057C" w14:textId="77777777" w:rsidTr="00FF3A4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260452F8" w14:textId="3FADC5DF" w:rsidR="00786269" w:rsidRPr="008413BC" w:rsidRDefault="00786269" w:rsidP="00786269">
            <w:pPr>
              <w:jc w:val="center"/>
            </w:pPr>
            <w:r>
              <w:t>1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EEFC578" w14:textId="1ED7F3A7" w:rsidR="00786269" w:rsidRPr="008413BC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774A1D" w14:textId="073A78E1" w:rsidR="00786269" w:rsidRPr="008413BC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E62F2E2" w14:textId="4084AD6F" w:rsidR="00786269" w:rsidRPr="008413BC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50C925A" w14:textId="04525B38" w:rsidR="00786269" w:rsidRPr="008413BC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7E57871E" w14:textId="288E49AE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7EE796FC" w14:textId="184B21ED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159842F3" w14:textId="100576B0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D4D326E" w14:textId="6BECDCA7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5946ABE" w14:textId="033D51BD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9CFF17D" w14:textId="4D92A59D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970028F" w14:textId="26ECD547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291ED9A1" w14:textId="4202AEF3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1F8FB960" w14:textId="6A805B03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67C76114" w14:textId="5373A4FE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6E427DC" w14:textId="4EA47F44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DA1CD4" w14:textId="4F6B64BA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F90DF2A" w14:textId="48013E99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3CE0230" w14:textId="79FBF5B5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61369A31" w14:textId="0391A310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06C630D5" w14:textId="1F867B33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1D21FA" w14:paraId="4809204F" w14:textId="77777777" w:rsidTr="001D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0B7B6966" w14:textId="4E612F1B" w:rsidR="00786269" w:rsidRPr="008413BC" w:rsidRDefault="00786269" w:rsidP="00786269">
            <w:pPr>
              <w:jc w:val="center"/>
            </w:pPr>
            <w:r>
              <w:t>2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8873191" w14:textId="4F80F05F" w:rsidR="00786269" w:rsidRPr="008413BC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5855468" w14:textId="2503DA75" w:rsidR="00786269" w:rsidRPr="008413BC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703CD42" w14:textId="0155176F" w:rsidR="00786269" w:rsidRPr="008413BC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7E62EA6" w14:textId="58384341" w:rsidR="00786269" w:rsidRPr="008413BC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44986FB2" w14:textId="18F317B6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2701CDE4" w14:textId="1F2C6BC2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0B446F96" w14:textId="2FAE999F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B79731B" w14:textId="6413A370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5D41B3B0" w14:textId="0EFA1072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C9761D2" w14:textId="3130507E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6908AEF" w14:textId="23750E57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422EBDE7" w14:textId="7E3C0A2E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163820E9" w14:textId="4A0A04BA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025343E5" w14:textId="485EBB13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F6052FA" w14:textId="0A8AF547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D5C0FCC" w14:textId="1403CEE5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FD6E0D3" w14:textId="2ED718EE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17BBEB7" w14:textId="2ABC29B7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435057EF" w14:textId="00708DDD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7C4A4369" w14:textId="6BE225C9" w:rsidR="00786269" w:rsidRPr="002A05FF" w:rsidRDefault="00786269" w:rsidP="0078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1D21FA" w14:paraId="6FC860FC" w14:textId="77777777" w:rsidTr="00B83D8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212958A2" w14:textId="7021A0F1" w:rsidR="00786269" w:rsidRPr="008413BC" w:rsidRDefault="00786269" w:rsidP="00786269">
            <w:pPr>
              <w:jc w:val="center"/>
            </w:pPr>
            <w:r>
              <w:t>27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A3A01D6" w14:textId="0323AEE2" w:rsidR="00786269" w:rsidRPr="008413BC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E65576B" w14:textId="041335B2" w:rsidR="00786269" w:rsidRPr="008413BC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0D77433" w14:textId="7EE6C273" w:rsidR="00786269" w:rsidRPr="008413BC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4917136" w14:textId="30E50985" w:rsidR="00786269" w:rsidRPr="008413BC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AB116A9" w14:textId="07B162EE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36BF21DE" w14:textId="737FC4E4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5D831EA2" w14:textId="051B1EBF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A3B16A7" w14:textId="04041104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17E0CA6E" w14:textId="3C3711B9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5C2958F" w14:textId="1CBD9A27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4F0603F" w14:textId="277AC1EB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4A92DCD" w14:textId="1574E616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694ECDF0" w14:textId="77777777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0F3F606F" w14:textId="2384C01D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D63398D" w14:textId="1FDE5FC9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2A384AE" w14:textId="6B02735D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625D25D" w14:textId="0FD3AD14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4041ABE" w14:textId="0B31E9D4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1C82C683" w14:textId="2BE8171B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6006611C" w14:textId="6C67FE64" w:rsidR="00786269" w:rsidRPr="002A05FF" w:rsidRDefault="00786269" w:rsidP="00786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1D21FA" w14:paraId="02D1E409" w14:textId="77777777" w:rsidTr="00FF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753DA060" w14:textId="3E145138" w:rsidR="006A7E2D" w:rsidRPr="008413BC" w:rsidRDefault="006A7E2D" w:rsidP="00FF3A49">
            <w:pPr>
              <w:jc w:val="center"/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83E7464" w14:textId="11211AF8" w:rsidR="006A7E2D" w:rsidRPr="008413BC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F04015C" w14:textId="77777777" w:rsidR="006A7E2D" w:rsidRPr="008413BC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7B508E2" w14:textId="77777777" w:rsidR="006A7E2D" w:rsidRPr="008413BC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7226D4A" w14:textId="77777777" w:rsidR="006A7E2D" w:rsidRPr="008413BC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EC789A6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17F87003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30EDDA3D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FDA2403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5EA4565D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1920E5E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B3E0B28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63EE3A8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45B093F9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22299F89" w14:textId="7DDB3260" w:rsidR="006A7E2D" w:rsidRPr="002A05FF" w:rsidRDefault="00786269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1DA09B6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14B354C6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EC7F89C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89959DB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E18F096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2DD29604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7E2D" w14:paraId="2AED09EA" w14:textId="77777777" w:rsidTr="00FF3A4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gridSpan w:val="7"/>
            <w:shd w:val="clear" w:color="auto" w:fill="538135" w:themeFill="accent6" w:themeFillShade="BF"/>
            <w:vAlign w:val="center"/>
          </w:tcPr>
          <w:p w14:paraId="4925D2CF" w14:textId="77777777" w:rsidR="006A7E2D" w:rsidRPr="002A05FF" w:rsidRDefault="006A7E2D" w:rsidP="00FF3A49">
            <w:pPr>
              <w:jc w:val="center"/>
              <w:rPr>
                <w:rFonts w:ascii="Arial Black" w:hAnsi="Arial Black"/>
                <w:color w:val="385623" w:themeColor="accent6" w:themeShade="80"/>
                <w:sz w:val="28"/>
                <w:szCs w:val="28"/>
              </w:rPr>
            </w:pPr>
            <w:r w:rsidRPr="002A05FF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April</w:t>
            </w:r>
          </w:p>
        </w:tc>
        <w:tc>
          <w:tcPr>
            <w:tcW w:w="3177" w:type="dxa"/>
            <w:gridSpan w:val="7"/>
            <w:shd w:val="clear" w:color="auto" w:fill="00B050"/>
            <w:vAlign w:val="center"/>
          </w:tcPr>
          <w:p w14:paraId="4B15291D" w14:textId="77777777" w:rsidR="006A7E2D" w:rsidRPr="002A05FF" w:rsidRDefault="006A7E2D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May</w:t>
            </w:r>
          </w:p>
        </w:tc>
        <w:tc>
          <w:tcPr>
            <w:tcW w:w="3177" w:type="dxa"/>
            <w:gridSpan w:val="7"/>
            <w:shd w:val="clear" w:color="auto" w:fill="92D050"/>
            <w:vAlign w:val="center"/>
          </w:tcPr>
          <w:p w14:paraId="05D72D2F" w14:textId="77777777" w:rsidR="006A7E2D" w:rsidRPr="002A05FF" w:rsidRDefault="006A7E2D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June</w:t>
            </w:r>
          </w:p>
        </w:tc>
      </w:tr>
      <w:tr w:rsidR="008413BC" w:rsidRPr="006D1545" w14:paraId="0251B649" w14:textId="77777777" w:rsidTr="00FF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62A2256E" w14:textId="77777777" w:rsidR="006A7E2D" w:rsidRPr="002A05FF" w:rsidRDefault="006A7E2D" w:rsidP="00FF3A49">
            <w:pPr>
              <w:jc w:val="center"/>
              <w:rPr>
                <w:rFonts w:ascii="Arial Black" w:hAnsi="Arial Black"/>
              </w:rPr>
            </w:pPr>
            <w:r w:rsidRPr="002A05FF">
              <w:rPr>
                <w:rFonts w:ascii="Arial Black" w:hAnsi="Arial Black"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182DB7C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42AD474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A2526A8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E48C913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9568505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2739BD40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6D1E0F12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535290A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743614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C4B881D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8B19B1F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098E542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049FC529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005B6182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CB86C42" w14:textId="492B6E13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A1E0B1A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D9CC327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1F79FCA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3B9BC15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67715834" w14:textId="77777777" w:rsidR="006A7E2D" w:rsidRPr="002A05FF" w:rsidRDefault="006A7E2D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</w:tr>
      <w:tr w:rsidR="005526B2" w14:paraId="055C86B4" w14:textId="77777777" w:rsidTr="005526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13CAB782" w14:textId="01FDFD8C" w:rsidR="008413BC" w:rsidRPr="008413BC" w:rsidRDefault="008413BC" w:rsidP="00FF3A49">
            <w:pPr>
              <w:jc w:val="center"/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2EEB76A" w14:textId="02D13FB2" w:rsidR="008413BC" w:rsidRPr="008413BC" w:rsidRDefault="006B2089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FF4F65" w14:textId="308532E2" w:rsidR="008413BC" w:rsidRPr="008413BC" w:rsidRDefault="006B2089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F95D97E" w14:textId="00FDC9D2" w:rsidR="008413BC" w:rsidRPr="008413BC" w:rsidRDefault="006B2089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2C57DBC" w14:textId="23342CDF" w:rsidR="008413BC" w:rsidRPr="008413BC" w:rsidRDefault="006B2089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0D75494D" w14:textId="23AA279A" w:rsidR="008413BC" w:rsidRPr="008413BC" w:rsidRDefault="006B2089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6789C4B2" w14:textId="51BE13F3" w:rsidR="008413BC" w:rsidRPr="008413BC" w:rsidRDefault="006B2089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2B4BC392" w14:textId="368026D7" w:rsidR="008413BC" w:rsidRPr="002A05FF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49A88E4" w14:textId="7225FDA2" w:rsidR="008413BC" w:rsidRPr="002A05FF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78245EF" w14:textId="29B607F6" w:rsidR="008413BC" w:rsidRPr="002A05FF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BC190A8" w14:textId="7637856A" w:rsidR="008413BC" w:rsidRPr="002A05FF" w:rsidRDefault="00F53AF5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BD744AA" w14:textId="4B063B34" w:rsidR="008413BC" w:rsidRPr="002A05FF" w:rsidRDefault="00F53AF5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4C71FA1C" w14:textId="491A11EE" w:rsidR="008413BC" w:rsidRPr="002A05FF" w:rsidRDefault="00F53AF5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4B94E188" w14:textId="082EC1B7" w:rsidR="008413BC" w:rsidRPr="002A05FF" w:rsidRDefault="00F53AF5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299D04AF" w14:textId="5B133162" w:rsidR="008413BC" w:rsidRPr="002A05FF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7C98518" w14:textId="77777777" w:rsidR="008413BC" w:rsidRPr="002A05FF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903A330" w14:textId="77777777" w:rsidR="008413BC" w:rsidRPr="002A05FF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B984E7D" w14:textId="77FF8502" w:rsidR="008413BC" w:rsidRPr="002A05FF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D07FA63" w14:textId="20A1BDEA" w:rsidR="008413BC" w:rsidRPr="002A05FF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561D6DDF" w14:textId="7BE70BE3" w:rsidR="008413BC" w:rsidRPr="002A05FF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420CEFE9" w14:textId="10E8B56B" w:rsidR="008413BC" w:rsidRPr="002A05FF" w:rsidRDefault="00716483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D21FA" w14:paraId="11632AF6" w14:textId="77777777" w:rsidTr="00FF5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49A85EB0" w14:textId="04104109" w:rsidR="008413BC" w:rsidRPr="008413BC" w:rsidRDefault="006B2089" w:rsidP="00FF3A49">
            <w:pPr>
              <w:jc w:val="center"/>
            </w:pPr>
            <w:r>
              <w:t>7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B4561B9" w14:textId="7E9BB9B4" w:rsidR="008413BC" w:rsidRPr="008413BC" w:rsidRDefault="006B2089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0FC2E39B" w14:textId="37301A83" w:rsidR="008413BC" w:rsidRPr="008413BC" w:rsidRDefault="006B2089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shd w:val="clear" w:color="auto" w:fill="0070C0"/>
            <w:vAlign w:val="center"/>
          </w:tcPr>
          <w:p w14:paraId="42A26C47" w14:textId="06C35F65" w:rsidR="008413BC" w:rsidRPr="008413BC" w:rsidRDefault="006B2089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shd w:val="clear" w:color="auto" w:fill="0070C0"/>
            <w:vAlign w:val="center"/>
          </w:tcPr>
          <w:p w14:paraId="6C20B7C2" w14:textId="03545A1C" w:rsidR="008413BC" w:rsidRPr="008413BC" w:rsidRDefault="006B2089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3E3670C2" w14:textId="79082E9A" w:rsidR="008413BC" w:rsidRPr="008413BC" w:rsidRDefault="006B2089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49908FE1" w14:textId="32C1E56C" w:rsidR="008413BC" w:rsidRPr="008413BC" w:rsidRDefault="006B2089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00FF00"/>
            <w:vAlign w:val="center"/>
          </w:tcPr>
          <w:p w14:paraId="49EC7691" w14:textId="0A5A7683" w:rsidR="008413BC" w:rsidRPr="002A05FF" w:rsidRDefault="00F53AF5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F8D6BA0" w14:textId="4B81475F" w:rsidR="008413BC" w:rsidRPr="002A05FF" w:rsidRDefault="00F53AF5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F668F86" w14:textId="399BE1CD" w:rsidR="008413BC" w:rsidRPr="002A05FF" w:rsidRDefault="00F53AF5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C9CDC92" w14:textId="2C324A98" w:rsidR="008413BC" w:rsidRPr="002A05FF" w:rsidRDefault="00F53AF5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8C6C587" w14:textId="206469E2" w:rsidR="008413BC" w:rsidRPr="002A05FF" w:rsidRDefault="00F53AF5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4C948284" w14:textId="50478B63" w:rsidR="008413BC" w:rsidRPr="002A05FF" w:rsidRDefault="00F53AF5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785FDDD0" w14:textId="2163AAF7" w:rsidR="008413BC" w:rsidRPr="002A05FF" w:rsidRDefault="00F53AF5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10CD68EE" w14:textId="4A8476FA" w:rsidR="008413BC" w:rsidRPr="002A05FF" w:rsidRDefault="00716483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33F2962" w14:textId="56D53BFF" w:rsidR="008413BC" w:rsidRPr="002A05FF" w:rsidRDefault="00716483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92373EA" w14:textId="4D6B840C" w:rsidR="008413BC" w:rsidRPr="002A05FF" w:rsidRDefault="00716483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0228D49" w14:textId="30B5951B" w:rsidR="008413BC" w:rsidRPr="002A05FF" w:rsidRDefault="00716483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892E29D" w14:textId="4125F0FE" w:rsidR="008413BC" w:rsidRPr="002A05FF" w:rsidRDefault="00716483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460C8A9C" w14:textId="679B255A" w:rsidR="008413BC" w:rsidRPr="002A05FF" w:rsidRDefault="00716483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6A2E6846" w14:textId="45F4C8CF" w:rsidR="008413BC" w:rsidRPr="002A05FF" w:rsidRDefault="00716483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D21FA" w14:paraId="284D1AB6" w14:textId="77777777" w:rsidTr="000C3C5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2473D791" w14:textId="1C7F7C43" w:rsidR="008413BC" w:rsidRPr="008413BC" w:rsidRDefault="006B2089" w:rsidP="00FF3A49">
            <w:pPr>
              <w:jc w:val="center"/>
            </w:pPr>
            <w:r>
              <w:t>14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B2191FF" w14:textId="56E4744B" w:rsidR="008413BC" w:rsidRPr="008413BC" w:rsidRDefault="006B2089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96" w:type="dxa"/>
            <w:shd w:val="clear" w:color="auto" w:fill="0070C0"/>
            <w:vAlign w:val="center"/>
          </w:tcPr>
          <w:p w14:paraId="21EA9F95" w14:textId="7EA34265" w:rsidR="008413BC" w:rsidRPr="008413BC" w:rsidRDefault="001054DF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0F8D698" w14:textId="549BB787" w:rsidR="008413BC" w:rsidRPr="008413BC" w:rsidRDefault="001054DF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0" w:type="dxa"/>
            <w:shd w:val="clear" w:color="auto" w:fill="00FF00"/>
            <w:vAlign w:val="center"/>
          </w:tcPr>
          <w:p w14:paraId="254D594A" w14:textId="4D99B67D" w:rsidR="008413BC" w:rsidRPr="008413BC" w:rsidRDefault="001054DF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23673E15" w14:textId="577F3E26" w:rsidR="008413BC" w:rsidRPr="008413BC" w:rsidRDefault="001054DF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4AC56912" w14:textId="1612458C" w:rsidR="008413BC" w:rsidRPr="008413BC" w:rsidRDefault="001054DF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125CAF49" w14:textId="7FAED0CF" w:rsidR="008413BC" w:rsidRPr="002A05FF" w:rsidRDefault="00F53AF5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8BD2B89" w14:textId="031F3CCB" w:rsidR="008413BC" w:rsidRPr="002A05FF" w:rsidRDefault="00F53AF5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C3BDA18" w14:textId="24CA56CD" w:rsidR="008413BC" w:rsidRPr="002A05FF" w:rsidRDefault="00F53AF5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F2AB4D0" w14:textId="5C486906" w:rsidR="008413BC" w:rsidRPr="002A05FF" w:rsidRDefault="00F53AF5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467978F" w14:textId="3B956653" w:rsidR="008413BC" w:rsidRPr="002A05FF" w:rsidRDefault="00F53AF5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352E1680" w14:textId="5F9D61EE" w:rsidR="008413BC" w:rsidRPr="002A05FF" w:rsidRDefault="00F53AF5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44220644" w14:textId="5594C992" w:rsidR="008413BC" w:rsidRPr="002A05FF" w:rsidRDefault="00F53AF5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68572968" w14:textId="5AC8823E" w:rsidR="008413BC" w:rsidRPr="002A05FF" w:rsidRDefault="00716483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2DC584A" w14:textId="09D47CBA" w:rsidR="008413BC" w:rsidRPr="002A05FF" w:rsidRDefault="00716483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A34031A" w14:textId="1A69BC40" w:rsidR="008413BC" w:rsidRPr="002A05FF" w:rsidRDefault="00716483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867A56F" w14:textId="52224E56" w:rsidR="008413BC" w:rsidRPr="002A05FF" w:rsidRDefault="00716483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B425484" w14:textId="4958AEA7" w:rsidR="008413BC" w:rsidRPr="002A05FF" w:rsidRDefault="00716483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0AB1007B" w14:textId="782AEB8B" w:rsidR="008413BC" w:rsidRPr="002A05FF" w:rsidRDefault="00716483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436C2ED3" w14:textId="5760AB20" w:rsidR="008413BC" w:rsidRPr="002A05FF" w:rsidRDefault="00716483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1D21FA" w14:paraId="3467E0AE" w14:textId="77777777" w:rsidTr="00D8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00FF00"/>
            <w:vAlign w:val="center"/>
          </w:tcPr>
          <w:p w14:paraId="31068B97" w14:textId="46A6278C" w:rsidR="008413BC" w:rsidRPr="008413BC" w:rsidRDefault="001054DF" w:rsidP="00FF3A49">
            <w:pPr>
              <w:jc w:val="center"/>
            </w:pPr>
            <w:r>
              <w:t>21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6325E0AB" w14:textId="3715541E" w:rsidR="008413BC" w:rsidRPr="008413BC" w:rsidRDefault="001054DF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96" w:type="dxa"/>
            <w:shd w:val="clear" w:color="auto" w:fill="FFB2E7"/>
            <w:vAlign w:val="center"/>
          </w:tcPr>
          <w:p w14:paraId="3F28DE88" w14:textId="2A49BE60" w:rsidR="008413BC" w:rsidRPr="008413BC" w:rsidRDefault="001054DF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1DEDDC27" w14:textId="61B4AB1B" w:rsidR="008413BC" w:rsidRPr="008413BC" w:rsidRDefault="001054DF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4923885A" w14:textId="222C1149" w:rsidR="008413BC" w:rsidRPr="008413BC" w:rsidRDefault="001054DF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7332C9C5" w14:textId="05C1E308" w:rsidR="008413BC" w:rsidRPr="008413BC" w:rsidRDefault="001054DF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7E738C0A" w14:textId="04919C20" w:rsidR="008413BC" w:rsidRPr="008413BC" w:rsidRDefault="001054DF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31D0570A" w14:textId="66AA1399" w:rsidR="008413BC" w:rsidRPr="002A05FF" w:rsidRDefault="00B77A7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0A7FAC5" w14:textId="206CA8F1" w:rsidR="008413BC" w:rsidRPr="002A05FF" w:rsidRDefault="00B77A7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74C0CC3" w14:textId="5B86F8E2" w:rsidR="008413BC" w:rsidRPr="002A05FF" w:rsidRDefault="00B77A7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B9293B1" w14:textId="7704C3F5" w:rsidR="008413BC" w:rsidRPr="002A05FF" w:rsidRDefault="00B77A7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40" w:type="dxa"/>
            <w:shd w:val="clear" w:color="auto" w:fill="0070C0"/>
            <w:vAlign w:val="center"/>
          </w:tcPr>
          <w:p w14:paraId="7138DAFE" w14:textId="5027E2D4" w:rsidR="008413BC" w:rsidRPr="002A05FF" w:rsidRDefault="00B77A7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2D363F7B" w14:textId="1AED051E" w:rsidR="008413BC" w:rsidRPr="002A05FF" w:rsidRDefault="00B77A7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152E193E" w14:textId="5D1F828D" w:rsidR="008413BC" w:rsidRPr="002A05FF" w:rsidRDefault="00B77A7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248B24E9" w14:textId="22C273B8" w:rsidR="008413BC" w:rsidRPr="002A05FF" w:rsidRDefault="002449F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913B9C4" w14:textId="1D524AB1" w:rsidR="008413BC" w:rsidRPr="002A05FF" w:rsidRDefault="002449F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4CA53BE" w14:textId="48CABFB2" w:rsidR="008413BC" w:rsidRPr="002A05FF" w:rsidRDefault="002449F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0FB7B0F" w14:textId="2D7BCC92" w:rsidR="008413BC" w:rsidRPr="002A05FF" w:rsidRDefault="002449F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AACE2E2" w14:textId="6D57117F" w:rsidR="008413BC" w:rsidRPr="002A05FF" w:rsidRDefault="002449F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558902CB" w14:textId="0332D1CC" w:rsidR="008413BC" w:rsidRPr="002A05FF" w:rsidRDefault="002449F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043D07FB" w14:textId="5BFED9A8" w:rsidR="008413BC" w:rsidRPr="002A05FF" w:rsidRDefault="002449F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1D21FA" w14:paraId="4B2D8542" w14:textId="77777777" w:rsidTr="00FF530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10234B68" w14:textId="02B16289" w:rsidR="008413BC" w:rsidRPr="008413BC" w:rsidRDefault="001054DF" w:rsidP="00FF3A49">
            <w:pPr>
              <w:jc w:val="center"/>
            </w:pPr>
            <w:r>
              <w:t>28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510803E" w14:textId="17454FA6" w:rsidR="008413BC" w:rsidRPr="008413BC" w:rsidRDefault="001054DF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5148B7C" w14:textId="6DA3555A" w:rsidR="008413BC" w:rsidRPr="008413BC" w:rsidRDefault="001054DF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0380065" w14:textId="64728E48" w:rsidR="008413BC" w:rsidRPr="008413BC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73EF31" w14:textId="5A64B4A2" w:rsidR="008413BC" w:rsidRPr="008413BC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DAC1619" w14:textId="7F0ABF95" w:rsidR="008413BC" w:rsidRPr="008413BC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3DD89B1E" w14:textId="422776F0" w:rsidR="008413BC" w:rsidRPr="008413BC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00FF00"/>
            <w:vAlign w:val="center"/>
          </w:tcPr>
          <w:p w14:paraId="39C3A62A" w14:textId="60019CC0" w:rsidR="008413BC" w:rsidRPr="002A05FF" w:rsidRDefault="00B77A77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1CA720D" w14:textId="1F5C6E39" w:rsidR="008413BC" w:rsidRPr="002A05FF" w:rsidRDefault="00B77A77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6E861990" w14:textId="0B9634E8" w:rsidR="008413BC" w:rsidRPr="00716483" w:rsidRDefault="00B77A77" w:rsidP="00FF3A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6483">
              <w:rPr>
                <w:b/>
                <w:bCs/>
              </w:rPr>
              <w:t>28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98F9609" w14:textId="53AF2D41" w:rsidR="008413BC" w:rsidRPr="002A05FF" w:rsidRDefault="00B77A77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47BA054" w14:textId="6B7461CC" w:rsidR="008413BC" w:rsidRPr="002A05FF" w:rsidRDefault="00B77A77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15C26DD1" w14:textId="19120A46" w:rsidR="008413BC" w:rsidRPr="002A05FF" w:rsidRDefault="00B77A77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5EFBA059" w14:textId="4DE7EDDC" w:rsidR="008413BC" w:rsidRPr="002A05FF" w:rsidRDefault="008413BC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764363B9" w14:textId="67FE6B5A" w:rsidR="008413BC" w:rsidRPr="002A05FF" w:rsidRDefault="002449F7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255B7E8" w14:textId="2DFB11A6" w:rsidR="008413BC" w:rsidRPr="002A05FF" w:rsidRDefault="002449F7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D7CF0F5" w14:textId="343E9D11" w:rsidR="008413BC" w:rsidRPr="002A05FF" w:rsidRDefault="002449F7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D34D141" w14:textId="175AE67A" w:rsidR="008413BC" w:rsidRPr="002A05FF" w:rsidRDefault="002449F7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E4C73F8" w14:textId="1DC0C76B" w:rsidR="008413BC" w:rsidRPr="002A05FF" w:rsidRDefault="002449F7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4609C444" w14:textId="624C20E5" w:rsidR="008413BC" w:rsidRPr="002A05FF" w:rsidRDefault="002449F7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7FBB3001" w14:textId="426CC4BA" w:rsidR="008413BC" w:rsidRPr="002A05FF" w:rsidRDefault="002449F7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8413BC" w14:paraId="67998215" w14:textId="77777777" w:rsidTr="00FF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2C5E0839" w14:textId="14BB8BAD" w:rsidR="008413BC" w:rsidRPr="008413BC" w:rsidRDefault="008413BC" w:rsidP="00FF3A49">
            <w:pPr>
              <w:jc w:val="center"/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E6E44FB" w14:textId="78F2C6A4" w:rsidR="008413BC" w:rsidRPr="008413BC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7591598" w14:textId="6003481F" w:rsidR="008413BC" w:rsidRPr="008413BC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F9E3BD8" w14:textId="4F2881AA" w:rsidR="008413BC" w:rsidRPr="008413BC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46A75DB" w14:textId="4218DECF" w:rsidR="008413BC" w:rsidRPr="008413BC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33828BA" w14:textId="4F3F1516" w:rsidR="008413BC" w:rsidRPr="008413BC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5C7F3D10" w14:textId="3DDFD6C5" w:rsidR="008413BC" w:rsidRPr="008413BC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18567252" w14:textId="0F73527F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76C6FA8" w14:textId="0085289A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6045EE4" w14:textId="313605B1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0B92906" w14:textId="77777777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A6776A4" w14:textId="77777777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E3F328A" w14:textId="77777777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3982C47B" w14:textId="77777777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68B86F2F" w14:textId="3335B54D" w:rsidR="008413BC" w:rsidRPr="002A05FF" w:rsidRDefault="002449F7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68E4960" w14:textId="77777777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BA19F8D" w14:textId="77777777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2729621" w14:textId="77777777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0F6226B" w14:textId="77777777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D931FB7" w14:textId="77777777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303475D7" w14:textId="77777777" w:rsidR="008413BC" w:rsidRPr="002A05FF" w:rsidRDefault="008413BC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019E0" w14:paraId="32B75A52" w14:textId="77777777" w:rsidTr="00FF3A4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gridSpan w:val="7"/>
            <w:shd w:val="clear" w:color="auto" w:fill="92D050"/>
            <w:vAlign w:val="center"/>
          </w:tcPr>
          <w:p w14:paraId="07205CB0" w14:textId="77777777" w:rsidR="00F019E0" w:rsidRPr="002A05FF" w:rsidRDefault="00F019E0" w:rsidP="00FF3A49">
            <w:pPr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July</w:t>
            </w:r>
          </w:p>
        </w:tc>
        <w:tc>
          <w:tcPr>
            <w:tcW w:w="3177" w:type="dxa"/>
            <w:gridSpan w:val="7"/>
            <w:shd w:val="clear" w:color="auto" w:fill="00B050"/>
            <w:vAlign w:val="center"/>
          </w:tcPr>
          <w:p w14:paraId="7F90857B" w14:textId="77777777" w:rsidR="00F019E0" w:rsidRPr="002A05FF" w:rsidRDefault="00F019E0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August</w:t>
            </w:r>
          </w:p>
        </w:tc>
        <w:tc>
          <w:tcPr>
            <w:tcW w:w="3177" w:type="dxa"/>
            <w:gridSpan w:val="7"/>
            <w:shd w:val="clear" w:color="auto" w:fill="538135" w:themeFill="accent6" w:themeFillShade="BF"/>
            <w:vAlign w:val="center"/>
          </w:tcPr>
          <w:p w14:paraId="665DACB4" w14:textId="66D4F677" w:rsidR="00F019E0" w:rsidRPr="002A05FF" w:rsidRDefault="00F019E0" w:rsidP="00FF3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September</w:t>
            </w:r>
          </w:p>
        </w:tc>
      </w:tr>
      <w:tr w:rsidR="008413BC" w14:paraId="380388B1" w14:textId="77777777" w:rsidTr="00FF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3F10C8F7" w14:textId="77777777" w:rsidR="00F019E0" w:rsidRPr="002A05FF" w:rsidRDefault="00F019E0" w:rsidP="00FF3A49">
            <w:pPr>
              <w:jc w:val="center"/>
              <w:rPr>
                <w:rFonts w:ascii="Arial Black" w:hAnsi="Arial Black"/>
              </w:rPr>
            </w:pPr>
            <w:r w:rsidRPr="002A05FF">
              <w:rPr>
                <w:rFonts w:ascii="Arial Black" w:hAnsi="Arial Black"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1FA8905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3673DC4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AB93D7B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F7867C6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931E830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3AA5660C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7648AC07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CFC884B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F0599E8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4EE525D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5DAA800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06C0FB2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2CA2F7B5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03059EA5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9A3C2C9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A745E41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D50CE28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00183F5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5304D63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29157A5A" w14:textId="77777777" w:rsidR="00F019E0" w:rsidRPr="002A05FF" w:rsidRDefault="00F019E0" w:rsidP="00FF3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</w:tr>
      <w:tr w:rsidR="001D21FA" w14:paraId="095D4D44" w14:textId="77777777" w:rsidTr="00FF530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7A9FB867" w14:textId="691C02B5" w:rsidR="005C019F" w:rsidRPr="002A05FF" w:rsidRDefault="005C019F" w:rsidP="005C019F">
            <w:pPr>
              <w:jc w:val="center"/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C7239E8" w14:textId="6B272A5C" w:rsidR="005C019F" w:rsidRPr="002A05FF" w:rsidRDefault="005C019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524681A" w14:textId="5890FBF7" w:rsidR="005C019F" w:rsidRPr="002A05FF" w:rsidRDefault="005C019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0BA79BA" w14:textId="4D1F05FA" w:rsidR="005C019F" w:rsidRPr="002A05FF" w:rsidRDefault="005C019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CDC849A" w14:textId="3A351A18" w:rsidR="005C019F" w:rsidRPr="002A05FF" w:rsidRDefault="005C019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02D7CBFC" w14:textId="2236CF21" w:rsidR="005C019F" w:rsidRPr="002A05FF" w:rsidRDefault="005C019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2BB93ED4" w14:textId="2BB4F89C" w:rsidR="005C019F" w:rsidRPr="002A05FF" w:rsidRDefault="005C019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7CAC16A8" w14:textId="67DF6D74" w:rsidR="005C019F" w:rsidRPr="002A05FF" w:rsidRDefault="005C019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0EE16BD" w14:textId="438ACF04" w:rsidR="005C019F" w:rsidRPr="002A05FF" w:rsidRDefault="005C019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8EB41E0" w14:textId="13767C4A" w:rsidR="005C019F" w:rsidRPr="002A05FF" w:rsidRDefault="005C019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44B19E5" w14:textId="7554E2DE" w:rsidR="005C019F" w:rsidRPr="002A05FF" w:rsidRDefault="005C019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02D5936" w14:textId="279943A6" w:rsidR="005C019F" w:rsidRPr="002A05FF" w:rsidRDefault="00F96C6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66C41933" w14:textId="3DC4F45F" w:rsidR="005C019F" w:rsidRPr="002A05FF" w:rsidRDefault="00F96C6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0C07964B" w14:textId="47DFBBC6" w:rsidR="005C019F" w:rsidRPr="002A05FF" w:rsidRDefault="00F96C6F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1A1D782A" w14:textId="0445E5AC" w:rsidR="005C019F" w:rsidRPr="002A05FF" w:rsidRDefault="00F456DD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797B095" w14:textId="0888B1B5" w:rsidR="005C019F" w:rsidRPr="002A05FF" w:rsidRDefault="00F456DD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15E2F5B" w14:textId="7F162565" w:rsidR="005C019F" w:rsidRPr="002A05FF" w:rsidRDefault="00F456DD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54B66D6" w14:textId="0FA5A02F" w:rsidR="005C019F" w:rsidRPr="002A05FF" w:rsidRDefault="00F456DD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8B5031A" w14:textId="5FFEF4BA" w:rsidR="005C019F" w:rsidRPr="002A05FF" w:rsidRDefault="00F456DD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7344AA60" w14:textId="52FF729D" w:rsidR="005C019F" w:rsidRPr="002A05FF" w:rsidRDefault="00F456DD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2C490BFA" w14:textId="2CDCD238" w:rsidR="005C019F" w:rsidRPr="002A05FF" w:rsidRDefault="00F456DD" w:rsidP="005C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D21FA" w14:paraId="4070DD56" w14:textId="77777777" w:rsidTr="00D8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5B69DC34" w14:textId="58B2476C" w:rsidR="005C019F" w:rsidRPr="002A05FF" w:rsidRDefault="005C019F" w:rsidP="005C019F">
            <w:pPr>
              <w:jc w:val="center"/>
            </w:pPr>
            <w:r>
              <w:t>7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731A111" w14:textId="4A6AD067" w:rsidR="005C019F" w:rsidRPr="002A05FF" w:rsidRDefault="005C019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5FCCB6A" w14:textId="7EC9D4E8" w:rsidR="005C019F" w:rsidRPr="002A05FF" w:rsidRDefault="005C019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E146ADD" w14:textId="1FF9D227" w:rsidR="005C019F" w:rsidRPr="002A05FF" w:rsidRDefault="005C019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0547375" w14:textId="4DFFDE09" w:rsidR="005C019F" w:rsidRPr="002A05FF" w:rsidRDefault="005C019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12DE1ACF" w14:textId="6BF5DE20" w:rsidR="005C019F" w:rsidRPr="002A05FF" w:rsidRDefault="005C019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6DB73FBA" w14:textId="5257702E" w:rsidR="005C019F" w:rsidRPr="002A05FF" w:rsidRDefault="005C019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2A14BC2E" w14:textId="6D337DE8" w:rsidR="005C019F" w:rsidRPr="002A05FF" w:rsidRDefault="00F96C6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884030E" w14:textId="6B722B75" w:rsidR="005C019F" w:rsidRPr="002A05FF" w:rsidRDefault="00F96C6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B7621D3" w14:textId="15FA2337" w:rsidR="005C019F" w:rsidRPr="002A05FF" w:rsidRDefault="00F96C6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DFC91A9" w14:textId="3825A443" w:rsidR="005C019F" w:rsidRPr="002A05FF" w:rsidRDefault="00F96C6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D6D03E4" w14:textId="171B696C" w:rsidR="005C019F" w:rsidRPr="002A05FF" w:rsidRDefault="00F96C6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3A3B39A4" w14:textId="11A807DD" w:rsidR="005C019F" w:rsidRPr="002A05FF" w:rsidRDefault="00F96C6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0D1F0D11" w14:textId="6BCACC8D" w:rsidR="005C019F" w:rsidRPr="002A05FF" w:rsidRDefault="00F96C6F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B2E7"/>
            <w:vAlign w:val="center"/>
          </w:tcPr>
          <w:p w14:paraId="7B44F966" w14:textId="2E797860" w:rsidR="005C019F" w:rsidRPr="002A05FF" w:rsidRDefault="00F456DD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2020AF0C" w14:textId="050BC00A" w:rsidR="005C019F" w:rsidRPr="002A05FF" w:rsidRDefault="00F456DD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6" w:type="dxa"/>
            <w:shd w:val="clear" w:color="auto" w:fill="FFB2E7"/>
            <w:vAlign w:val="center"/>
          </w:tcPr>
          <w:p w14:paraId="20E835E7" w14:textId="6BC881BB" w:rsidR="005C019F" w:rsidRPr="002A05FF" w:rsidRDefault="00F456DD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0768B0E5" w14:textId="768A6741" w:rsidR="005C019F" w:rsidRPr="002A05FF" w:rsidRDefault="00F456DD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5656E9BA" w14:textId="6B8353A2" w:rsidR="005C019F" w:rsidRPr="002A05FF" w:rsidRDefault="00F456DD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5F5168AC" w14:textId="4AFA073F" w:rsidR="005C019F" w:rsidRPr="002A05FF" w:rsidRDefault="00F456DD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51298219" w14:textId="6D81CBB8" w:rsidR="005C019F" w:rsidRPr="002A05FF" w:rsidRDefault="00F456DD" w:rsidP="005C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9E0395" w14:paraId="05EED497" w14:textId="77777777" w:rsidTr="00D867C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B2E7"/>
            <w:vAlign w:val="center"/>
          </w:tcPr>
          <w:p w14:paraId="44E8076E" w14:textId="7F77669B" w:rsidR="009E0395" w:rsidRPr="002A05FF" w:rsidRDefault="009E0395" w:rsidP="009E0395">
            <w:pPr>
              <w:jc w:val="center"/>
            </w:pPr>
            <w:r>
              <w:t>14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1471E2FA" w14:textId="6A835E50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96" w:type="dxa"/>
            <w:shd w:val="clear" w:color="auto" w:fill="FFB2E7"/>
            <w:vAlign w:val="center"/>
          </w:tcPr>
          <w:p w14:paraId="701D4664" w14:textId="661EB213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2E2265A9" w14:textId="6CB53533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78A2DDA2" w14:textId="733F6D8D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1B1D7682" w14:textId="284D54C3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54580702" w14:textId="6E4A071E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5011B0E4" w14:textId="14A162F8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1BBFA83" w14:textId="5CC9E36B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33864BB5" w14:textId="5C7B5593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213299C" w14:textId="3A9BEC3D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4300AC1" w14:textId="313087DB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72197A15" w14:textId="6950ECF9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566D6E17" w14:textId="738BE9AC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3F2548F0" w14:textId="3C85E03C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46BFE33" w14:textId="2A47A7BA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E03AA4B" w14:textId="32F403F6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0" w:type="dxa"/>
            <w:shd w:val="clear" w:color="auto" w:fill="0070C0"/>
            <w:vAlign w:val="center"/>
          </w:tcPr>
          <w:p w14:paraId="3DA8C8D3" w14:textId="3E5B841F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0" w:type="dxa"/>
            <w:shd w:val="clear" w:color="auto" w:fill="0070C0"/>
            <w:vAlign w:val="center"/>
          </w:tcPr>
          <w:p w14:paraId="0F2D2EBB" w14:textId="0AD106EA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53667ADF" w14:textId="5DCC7D51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1D84AD08" w14:textId="0E97D671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9E0395" w14:paraId="5E000FCE" w14:textId="77777777" w:rsidTr="00D8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B2E7"/>
            <w:vAlign w:val="center"/>
          </w:tcPr>
          <w:p w14:paraId="365E5FAD" w14:textId="5F229203" w:rsidR="009E0395" w:rsidRPr="002A05FF" w:rsidRDefault="009E0395" w:rsidP="009E0395">
            <w:pPr>
              <w:jc w:val="center"/>
            </w:pPr>
            <w:r>
              <w:t>21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5D8939E0" w14:textId="4C486CCF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96" w:type="dxa"/>
            <w:shd w:val="clear" w:color="auto" w:fill="FFB2E7"/>
            <w:vAlign w:val="center"/>
          </w:tcPr>
          <w:p w14:paraId="747E31E5" w14:textId="1183145F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284D1122" w14:textId="6CB14BD0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2F971168" w14:textId="68B65974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51838445" w14:textId="3692B0C0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3D761B77" w14:textId="34938806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77087A3F" w14:textId="12E2234F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B46B0CF" w14:textId="7F8A22BA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01F9BAA9" w14:textId="05E01BCA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47AA77B" w14:textId="0E4AADF2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077FB77" w14:textId="2E29A6A8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25F6F6A6" w14:textId="752C604B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0E60FFCC" w14:textId="6CC60C90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3A41DF25" w14:textId="125CB5C5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C1A6476" w14:textId="2831A80C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B8CCA6C" w14:textId="26A62A89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33E7CFC" w14:textId="44CA78DD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F4D8AD0" w14:textId="5272B550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3CD34167" w14:textId="1D649FA8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0F80DF38" w14:textId="1763AE6F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9E0395" w14:paraId="71D9BBCC" w14:textId="77777777" w:rsidTr="00261D7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436B2EF9" w14:textId="1AD61298" w:rsidR="009E0395" w:rsidRPr="002A05FF" w:rsidRDefault="009E0395" w:rsidP="009E0395">
            <w:pPr>
              <w:jc w:val="center"/>
            </w:pPr>
            <w:r>
              <w:t>28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1F5D7D5" w14:textId="2193FE7A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4F65C3E5" w14:textId="45965D12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E1906E8" w14:textId="43C21967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12AAD2C" w14:textId="4E180398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D426859" w14:textId="63FBCDEE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47A9DF72" w14:textId="7213283E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00FF00"/>
            <w:vAlign w:val="center"/>
          </w:tcPr>
          <w:p w14:paraId="5AEDEC55" w14:textId="27521453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40" w:type="dxa"/>
            <w:shd w:val="clear" w:color="auto" w:fill="0070C0"/>
            <w:vAlign w:val="center"/>
          </w:tcPr>
          <w:p w14:paraId="74906380" w14:textId="16AACF41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96" w:type="dxa"/>
            <w:shd w:val="clear" w:color="auto" w:fill="0070C0"/>
            <w:vAlign w:val="center"/>
          </w:tcPr>
          <w:p w14:paraId="6246118B" w14:textId="1E1541BB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51BFF01" w14:textId="534CE8D7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E12865C" w14:textId="74BA2850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77B9255A" w14:textId="13AA1336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14DAD4CD" w14:textId="69BC9FA8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2A226D8D" w14:textId="1710FECD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5D19317" w14:textId="17FB2ED4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4049D2A" w14:textId="32F58202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00E3CDB" w14:textId="4CE2C6E8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D418D47" w14:textId="2C121600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6D5AFF6" w14:textId="67CFDB04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2ECC6209" w14:textId="07231456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E0395" w14:paraId="6F7C71EA" w14:textId="77777777" w:rsidTr="0026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49067AB8" w14:textId="7C79EF46" w:rsidR="009E0395" w:rsidRPr="002A05FF" w:rsidRDefault="009E0395" w:rsidP="009E0395">
            <w:pPr>
              <w:jc w:val="center"/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89EB731" w14:textId="3EE5444C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1BE69E2E" w14:textId="1EF52DA8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94F1A35" w14:textId="27F5E23E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AAD58BD" w14:textId="261FAB28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73243AC" w14:textId="4F8E6E06" w:rsidR="009E0395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7E5ADE5E" w14:textId="25588260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7F11C7E3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82E4686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25474A5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D0BC259" w14:textId="6D7BE5E2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72B9319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DB6D37C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69DC3F18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416D7015" w14:textId="5EBFE4D5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E71B2D8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AE6BA73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08B872C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3CD8212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E03B345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7F0149E2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E0395" w14:paraId="12F8DAA2" w14:textId="77777777" w:rsidTr="00FF3A4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gridSpan w:val="7"/>
            <w:shd w:val="clear" w:color="auto" w:fill="538135" w:themeFill="accent6" w:themeFillShade="BF"/>
            <w:vAlign w:val="center"/>
          </w:tcPr>
          <w:p w14:paraId="142AFFF1" w14:textId="77777777" w:rsidR="009E0395" w:rsidRPr="002A05FF" w:rsidRDefault="009E0395" w:rsidP="009E0395">
            <w:pPr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October</w:t>
            </w:r>
          </w:p>
        </w:tc>
        <w:tc>
          <w:tcPr>
            <w:tcW w:w="3177" w:type="dxa"/>
            <w:gridSpan w:val="7"/>
            <w:shd w:val="clear" w:color="auto" w:fill="00B050"/>
            <w:vAlign w:val="center"/>
          </w:tcPr>
          <w:p w14:paraId="50A9839C" w14:textId="77777777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November</w:t>
            </w:r>
          </w:p>
        </w:tc>
        <w:tc>
          <w:tcPr>
            <w:tcW w:w="3177" w:type="dxa"/>
            <w:gridSpan w:val="7"/>
            <w:shd w:val="clear" w:color="auto" w:fill="92D050"/>
            <w:vAlign w:val="center"/>
          </w:tcPr>
          <w:p w14:paraId="122AE751" w14:textId="77FF5128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</w:pPr>
            <w:r w:rsidRPr="002A05FF">
              <w:rPr>
                <w:rFonts w:ascii="Arial Black" w:hAnsi="Arial Black"/>
                <w:b/>
                <w:bCs/>
                <w:color w:val="FFFFFF" w:themeColor="background1"/>
                <w:sz w:val="28"/>
                <w:szCs w:val="28"/>
              </w:rPr>
              <w:t>December</w:t>
            </w:r>
          </w:p>
        </w:tc>
      </w:tr>
      <w:tr w:rsidR="009E0395" w14:paraId="7190AF69" w14:textId="77777777" w:rsidTr="00FF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6FE821E9" w14:textId="77777777" w:rsidR="009E0395" w:rsidRPr="002A05FF" w:rsidRDefault="009E0395" w:rsidP="009E0395">
            <w:pPr>
              <w:jc w:val="center"/>
              <w:rPr>
                <w:rFonts w:ascii="Arial Black" w:hAnsi="Arial Black"/>
              </w:rPr>
            </w:pPr>
            <w:r w:rsidRPr="002A05FF">
              <w:rPr>
                <w:rFonts w:ascii="Arial Black" w:hAnsi="Arial Black"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769D62A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49E019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7270CEE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027C507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0BE6AB9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4410F221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5925BB4C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78F2E40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AEE0658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876478B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CA376C9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610EE50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72933F1D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15E92364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BFF5D84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EB34E8A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W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FD9102D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54E548F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F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90EACFF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330F6B35" w14:textId="7777777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</w:rPr>
            </w:pPr>
            <w:r w:rsidRPr="002A05FF">
              <w:rPr>
                <w:rFonts w:ascii="Arial Black" w:hAnsi="Arial Black"/>
                <w:b/>
                <w:bCs/>
                <w:color w:val="000000" w:themeColor="text1"/>
              </w:rPr>
              <w:t>S</w:t>
            </w:r>
          </w:p>
        </w:tc>
      </w:tr>
      <w:tr w:rsidR="009E0395" w14:paraId="743262F3" w14:textId="77777777" w:rsidTr="002012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56A64335" w14:textId="77777777" w:rsidR="009E0395" w:rsidRPr="002A05FF" w:rsidRDefault="009E0395" w:rsidP="009E0395">
            <w:pPr>
              <w:jc w:val="center"/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36D3008" w14:textId="3D2ED75A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ED86C56" w14:textId="4E262B78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FC0F961" w14:textId="295E6BD1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92BEBCA" w14:textId="265B06DF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750146EC" w14:textId="0D23599A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4D0AC1D2" w14:textId="20313274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30BA7952" w14:textId="6688E366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CCD0512" w14:textId="7ADF3794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0486BEA" w14:textId="4BAE2DFF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560CAE5" w14:textId="3559A8D1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D5499B1" w14:textId="03C675C5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319907B9" w14:textId="06ABCB8A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56CA17C0" w14:textId="713254ED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21FE0EE6" w14:textId="598FF68D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A8E417B" w14:textId="02F2607C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E72E0CE" w14:textId="276C1FAF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826FF81" w14:textId="7A083D9C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B24A1F9" w14:textId="293093FE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2766AA72" w14:textId="47AA36BD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28A59ADA" w14:textId="4D420C21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9E0395" w14:paraId="5ECB63E0" w14:textId="77777777" w:rsidTr="00FF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4C0B089A" w14:textId="1A6946E3" w:rsidR="009E0395" w:rsidRPr="002A05FF" w:rsidRDefault="009E0395" w:rsidP="009E0395">
            <w:pPr>
              <w:jc w:val="center"/>
            </w:pPr>
            <w:r>
              <w:t>6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E55CD64" w14:textId="53D13586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CB5602E" w14:textId="1BFF4553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53778EF" w14:textId="2B134D5B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C2759D0" w14:textId="1E8B6B7C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3CAD7D78" w14:textId="65A73C33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66B336A3" w14:textId="5BBD6DA8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04440773" w14:textId="64A17AAA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0DE8066" w14:textId="6BF9E530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2F096AE" w14:textId="0C865343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2D171F1" w14:textId="42B35B25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80D177F" w14:textId="5BD0E84A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394B4106" w14:textId="6D4CC5E8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170A4D83" w14:textId="0BE1CC74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014C5543" w14:textId="75FB107C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86FA76E" w14:textId="10E82DA8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E771ABB" w14:textId="5C8400EB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A4928DC" w14:textId="3921CED8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3B17137" w14:textId="34C14F80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09511709" w14:textId="48ED4276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06ED75C3" w14:textId="27E52641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9E0395" w14:paraId="319736D4" w14:textId="77777777" w:rsidTr="00382CA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3BC35E65" w14:textId="0D24ACE9" w:rsidR="009E0395" w:rsidRPr="002A05FF" w:rsidRDefault="009E0395" w:rsidP="009E0395">
            <w:pPr>
              <w:jc w:val="center"/>
            </w:pPr>
            <w:r>
              <w:t>1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109103F" w14:textId="530A292E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3C12CA2" w14:textId="47DAAEF0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4DA2456" w14:textId="2B76163D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FB0B6C8" w14:textId="6C3FEEF6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7960F1B1" w14:textId="6BBF342C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172507BE" w14:textId="21416FE7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02A6C1FE" w14:textId="284BE99D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26CE911" w14:textId="62F97768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7360912" w14:textId="5D2A4AB4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F06C47E" w14:textId="7B36163E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1ACDE28" w14:textId="56717F36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4FD369D7" w14:textId="7970B1E3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7C90379E" w14:textId="0FBBCD27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43B2926C" w14:textId="24EFB93F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4A813F9" w14:textId="43D156D4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96" w:type="dxa"/>
            <w:shd w:val="clear" w:color="auto" w:fill="FFB2E7"/>
            <w:vAlign w:val="center"/>
          </w:tcPr>
          <w:p w14:paraId="2F131006" w14:textId="107AC62E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095A847C" w14:textId="2B079213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70993567" w14:textId="0D758B34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40A29EA3" w14:textId="0D9F28FE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39ACB48C" w14:textId="0F80DCA2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9E0395" w14:paraId="3F2EF2A6" w14:textId="77777777" w:rsidTr="00D8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0070C0"/>
            <w:vAlign w:val="center"/>
          </w:tcPr>
          <w:p w14:paraId="111F1FEF" w14:textId="666EA464" w:rsidR="009E0395" w:rsidRPr="002A05FF" w:rsidRDefault="009E0395" w:rsidP="009E0395">
            <w:pPr>
              <w:jc w:val="center"/>
            </w:pPr>
            <w:r>
              <w:t>20</w:t>
            </w:r>
          </w:p>
        </w:tc>
        <w:tc>
          <w:tcPr>
            <w:tcW w:w="440" w:type="dxa"/>
            <w:shd w:val="clear" w:color="auto" w:fill="0070C0"/>
            <w:vAlign w:val="center"/>
          </w:tcPr>
          <w:p w14:paraId="7218E126" w14:textId="3DA5885D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96" w:type="dxa"/>
            <w:shd w:val="clear" w:color="auto" w:fill="0070C0"/>
            <w:vAlign w:val="center"/>
          </w:tcPr>
          <w:p w14:paraId="3F825A07" w14:textId="126D312D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40" w:type="dxa"/>
            <w:shd w:val="clear" w:color="auto" w:fill="0070C0"/>
            <w:vAlign w:val="center"/>
          </w:tcPr>
          <w:p w14:paraId="06C495B0" w14:textId="02045994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40" w:type="dxa"/>
            <w:shd w:val="clear" w:color="auto" w:fill="0070C0"/>
            <w:vAlign w:val="center"/>
          </w:tcPr>
          <w:p w14:paraId="3EAF3DEE" w14:textId="7BED282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63E7A7C1" w14:textId="542A5283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491B7E37" w14:textId="76AC3D2F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3EC5DB6C" w14:textId="24D2854E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77F9719" w14:textId="265171E7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4D48442" w14:textId="0A8DEDE1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7E29A36" w14:textId="436FC153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B42F955" w14:textId="27C48354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53642B69" w14:textId="438170AC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44E24CF6" w14:textId="548B6DD0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B2E7"/>
            <w:vAlign w:val="center"/>
          </w:tcPr>
          <w:p w14:paraId="38AF4FD6" w14:textId="6811AC9D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38968FBF" w14:textId="797A8A3E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96" w:type="dxa"/>
            <w:shd w:val="clear" w:color="auto" w:fill="FFB2E7"/>
            <w:vAlign w:val="center"/>
          </w:tcPr>
          <w:p w14:paraId="03156569" w14:textId="0F6A37ED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40" w:type="dxa"/>
            <w:shd w:val="clear" w:color="auto" w:fill="00FF00"/>
            <w:vAlign w:val="center"/>
          </w:tcPr>
          <w:p w14:paraId="66E02A82" w14:textId="31B4445E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40" w:type="dxa"/>
            <w:shd w:val="clear" w:color="auto" w:fill="00FF00"/>
            <w:vAlign w:val="center"/>
          </w:tcPr>
          <w:p w14:paraId="40CBB45D" w14:textId="4C8EEE71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61D33D48" w14:textId="17CFDDC6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7FE2E9C4" w14:textId="51BB8FA3" w:rsidR="009E0395" w:rsidRPr="002A05FF" w:rsidRDefault="009E0395" w:rsidP="009E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9E0395" w14:paraId="7D85801C" w14:textId="77777777" w:rsidTr="00D867C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</w:tcBorders>
            <w:shd w:val="clear" w:color="auto" w:fill="0070C0"/>
            <w:vAlign w:val="center"/>
          </w:tcPr>
          <w:p w14:paraId="071F9A42" w14:textId="48B42CDC" w:rsidR="009E0395" w:rsidRPr="002A05FF" w:rsidRDefault="009E0395" w:rsidP="009E0395">
            <w:pPr>
              <w:jc w:val="center"/>
            </w:pPr>
            <w:r>
              <w:t>27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26D822F" w14:textId="4329C645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E28255C" w14:textId="34A81072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52DFD90" w14:textId="2E8BB4EA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0652732" w14:textId="40A84422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39D979C" w14:textId="2A1593A4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5FCE0B78" w14:textId="55497088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auto"/>
            <w:vAlign w:val="center"/>
          </w:tcPr>
          <w:p w14:paraId="7E9AE596" w14:textId="2A925B82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766BA62" w14:textId="204B5FF2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B090410" w14:textId="25E251D5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3EDB814" w14:textId="610197F0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1BB77B5" w14:textId="3F80E10E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40" w:type="dxa"/>
            <w:shd w:val="clear" w:color="auto" w:fill="A6A6A6" w:themeFill="background1" w:themeFillShade="A6"/>
            <w:vAlign w:val="center"/>
          </w:tcPr>
          <w:p w14:paraId="1FEC4D8C" w14:textId="0603895D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4767B1D3" w14:textId="50B96A82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81" w:type="dxa"/>
            <w:tcBorders>
              <w:left w:val="single" w:sz="4" w:space="0" w:color="385623" w:themeColor="accent6" w:themeShade="80"/>
            </w:tcBorders>
            <w:shd w:val="clear" w:color="auto" w:fill="FFB2E7"/>
            <w:vAlign w:val="center"/>
          </w:tcPr>
          <w:p w14:paraId="701DCDCE" w14:textId="5935D783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0" w:type="dxa"/>
            <w:shd w:val="clear" w:color="auto" w:fill="FFB2E7"/>
            <w:vAlign w:val="center"/>
          </w:tcPr>
          <w:p w14:paraId="426D5617" w14:textId="7C778844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96" w:type="dxa"/>
            <w:shd w:val="clear" w:color="auto" w:fill="FFB2E7"/>
            <w:vAlign w:val="center"/>
          </w:tcPr>
          <w:p w14:paraId="778C8CBD" w14:textId="19FFA91E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6002D70" w14:textId="561D4CA2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FDC086A" w14:textId="3D11CC0D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73BA579" w14:textId="6ECDE975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3647DA11" w14:textId="6C822C6E" w:rsidR="009E0395" w:rsidRPr="002A05FF" w:rsidRDefault="009E0395" w:rsidP="009E0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E0395" w14:paraId="66FE3C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4" w:space="0" w:color="385623" w:themeColor="accent6" w:themeShade="80"/>
              <w:bottom w:val="single" w:sz="4" w:space="0" w:color="385623" w:themeColor="accent6" w:themeShade="80"/>
            </w:tcBorders>
            <w:shd w:val="clear" w:color="auto" w:fill="auto"/>
          </w:tcPr>
          <w:p w14:paraId="0590AC62" w14:textId="1013545B" w:rsidR="009E0395" w:rsidRPr="002A05FF" w:rsidRDefault="009E0395" w:rsidP="009E0395"/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1A31E8F8" w14:textId="43E0546B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07C342DF" w14:textId="77B60BE7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68E91124" w14:textId="77777777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504391C1" w14:textId="77777777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FFFFFF" w:themeFill="background1"/>
          </w:tcPr>
          <w:p w14:paraId="4B3B86BC" w14:textId="77777777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FFFFF" w:themeFill="background1"/>
          </w:tcPr>
          <w:p w14:paraId="45ACAA2C" w14:textId="77777777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  <w:bottom w:val="single" w:sz="4" w:space="0" w:color="385623" w:themeColor="accent6" w:themeShade="80"/>
            </w:tcBorders>
            <w:shd w:val="clear" w:color="auto" w:fill="auto"/>
          </w:tcPr>
          <w:p w14:paraId="0C092597" w14:textId="77777777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55F3CFE5" w14:textId="77777777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057B6D52" w14:textId="77777777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6B1D9031" w14:textId="77777777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</w:tcPr>
          <w:p w14:paraId="6831AAD9" w14:textId="77777777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FFFFFF" w:themeFill="background1"/>
          </w:tcPr>
          <w:p w14:paraId="54743B32" w14:textId="77777777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FFFFF" w:themeFill="background1"/>
          </w:tcPr>
          <w:p w14:paraId="0A0FCA61" w14:textId="47286775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" w:type="dxa"/>
            <w:tcBorders>
              <w:left w:val="single" w:sz="4" w:space="0" w:color="385623" w:themeColor="accent6" w:themeShade="80"/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14:paraId="1AD39D38" w14:textId="561589BB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14:paraId="434326BD" w14:textId="37E1375C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6" w:type="dxa"/>
            <w:tcBorders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14:paraId="0231FFC0" w14:textId="12D60742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14:paraId="532D091E" w14:textId="637822A5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auto"/>
            <w:vAlign w:val="center"/>
          </w:tcPr>
          <w:p w14:paraId="01C3AFBA" w14:textId="6024164B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4B39254C" w14:textId="4212A3D6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FFFFF" w:themeFill="background1"/>
            <w:vAlign w:val="center"/>
          </w:tcPr>
          <w:p w14:paraId="6A58AD53" w14:textId="0007B0B4" w:rsidR="009E0395" w:rsidRPr="002A05FF" w:rsidRDefault="009E0395" w:rsidP="009E0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17026AB" w14:textId="59CD983E" w:rsidR="00495287" w:rsidRDefault="000A3FF0">
      <w:pPr>
        <w:rPr>
          <w:b/>
          <w:bCs/>
          <w:color w:val="70AD47" w:themeColor="accent6"/>
          <w:sz w:val="48"/>
          <w:szCs w:val="48"/>
        </w:rPr>
      </w:pPr>
      <w:r w:rsidRPr="000B3DB4">
        <w:rPr>
          <w:rFonts w:cstheme="minorHAnsi"/>
          <w:b/>
          <w:bCs/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0967175" wp14:editId="78F7853F">
                <wp:simplePos x="0" y="0"/>
                <wp:positionH relativeFrom="margin">
                  <wp:posOffset>713232</wp:posOffset>
                </wp:positionH>
                <wp:positionV relativeFrom="paragraph">
                  <wp:posOffset>-402336</wp:posOffset>
                </wp:positionV>
                <wp:extent cx="4102100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EA97" w14:textId="1446ABBF" w:rsidR="00B54968" w:rsidRPr="00014B8E" w:rsidRDefault="00B54968" w:rsidP="00B54968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</w:rPr>
                              <w:t>Calendar</w:t>
                            </w:r>
                            <w:r w:rsidR="006A7E2D">
                              <w:rPr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F53AF5">
                              <w:rPr>
                                <w:b/>
                                <w:bCs/>
                                <w:color w:val="70AD47" w:themeColor="accent6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24D886D0" w14:textId="77777777" w:rsidR="00B54968" w:rsidRDefault="00B54968" w:rsidP="00B549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671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15pt;margin-top:-31.7pt;width:323pt;height:110.6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" stroked="f">
                <v:textbox style="mso-fit-shape-to-text:t">
                  <w:txbxContent>
                    <w:p w14:paraId="4EF4EA97" w14:textId="1446ABBF" w:rsidR="00B54968" w:rsidRPr="00014B8E" w:rsidRDefault="00B54968" w:rsidP="00B54968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48"/>
                          <w:szCs w:val="48"/>
                        </w:rPr>
                        <w:t>Calendar</w:t>
                      </w:r>
                      <w:r w:rsidR="006A7E2D">
                        <w:rPr>
                          <w:b/>
                          <w:bCs/>
                          <w:color w:val="70AD47" w:themeColor="accent6"/>
                          <w:sz w:val="48"/>
                          <w:szCs w:val="48"/>
                        </w:rPr>
                        <w:t xml:space="preserve"> 202</w:t>
                      </w:r>
                      <w:r w:rsidR="00F53AF5">
                        <w:rPr>
                          <w:b/>
                          <w:bCs/>
                          <w:color w:val="70AD47" w:themeColor="accent6"/>
                          <w:sz w:val="48"/>
                          <w:szCs w:val="48"/>
                        </w:rPr>
                        <w:t>5</w:t>
                      </w:r>
                    </w:p>
                    <w:p w14:paraId="24D886D0" w14:textId="77777777" w:rsidR="00B54968" w:rsidRDefault="00B54968" w:rsidP="00B54968"/>
                  </w:txbxContent>
                </v:textbox>
                <w10:wrap anchorx="margin"/>
              </v:shape>
            </w:pict>
          </mc:Fallback>
        </mc:AlternateContent>
      </w:r>
      <w:r w:rsidR="00FA0A6C">
        <w:rPr>
          <w:noProof/>
        </w:rPr>
        <w:drawing>
          <wp:anchor distT="0" distB="0" distL="114300" distR="114300" simplePos="0" relativeHeight="251658247" behindDoc="0" locked="0" layoutInCell="1" allowOverlap="1" wp14:anchorId="6D7D1970" wp14:editId="3F56623F">
            <wp:simplePos x="0" y="0"/>
            <wp:positionH relativeFrom="margin">
              <wp:align>right</wp:align>
            </wp:positionH>
            <wp:positionV relativeFrom="paragraph">
              <wp:posOffset>-676275</wp:posOffset>
            </wp:positionV>
            <wp:extent cx="803916" cy="800100"/>
            <wp:effectExtent l="0" t="0" r="0" b="0"/>
            <wp:wrapNone/>
            <wp:docPr id="516538567" name="Picture 5165385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6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13" w:rsidRPr="000601E1">
        <w:rPr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8409275" wp14:editId="4D2A4A74">
                <wp:simplePos x="0" y="0"/>
                <wp:positionH relativeFrom="column">
                  <wp:posOffset>4127500</wp:posOffset>
                </wp:positionH>
                <wp:positionV relativeFrom="paragraph">
                  <wp:posOffset>8536214</wp:posOffset>
                </wp:positionV>
                <wp:extent cx="2360930" cy="14046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74A4" w14:textId="32A329B4" w:rsidR="0082487E" w:rsidRPr="00484918" w:rsidRDefault="000601E1" w:rsidP="0082487E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484918">
                              <w:rPr>
                                <w:color w:val="00B050"/>
                              </w:rPr>
                              <w:t>Our holidays equate to</w:t>
                            </w:r>
                            <w:r w:rsidR="007574BB">
                              <w:rPr>
                                <w:color w:val="00B050"/>
                              </w:rPr>
                              <w:t xml:space="preserve"> 3</w:t>
                            </w:r>
                            <w:r w:rsidR="00994149">
                              <w:rPr>
                                <w:color w:val="00B050"/>
                              </w:rPr>
                              <w:t>1</w:t>
                            </w:r>
                            <w:r w:rsidR="00EB0951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EB0951" w:rsidRPr="00484918">
                              <w:rPr>
                                <w:color w:val="00B050"/>
                              </w:rPr>
                              <w:t>paid</w:t>
                            </w:r>
                            <w:r w:rsidRPr="00484918">
                              <w:rPr>
                                <w:color w:val="00B050"/>
                              </w:rPr>
                              <w:t xml:space="preserve"> days holiday</w:t>
                            </w:r>
                            <w:r w:rsidR="00484918">
                              <w:rPr>
                                <w:color w:val="00B050"/>
                              </w:rPr>
                              <w:t xml:space="preserve"> (Half Fee)</w:t>
                            </w:r>
                            <w:r w:rsidRPr="00484918">
                              <w:rPr>
                                <w:color w:val="00B050"/>
                              </w:rPr>
                              <w:t xml:space="preserve"> and </w:t>
                            </w:r>
                            <w:r w:rsidR="00E35631">
                              <w:rPr>
                                <w:color w:val="00B050"/>
                              </w:rPr>
                              <w:t>1</w:t>
                            </w:r>
                            <w:r w:rsidR="00631A35">
                              <w:rPr>
                                <w:color w:val="00B050"/>
                              </w:rPr>
                              <w:t>6</w:t>
                            </w:r>
                            <w:r w:rsidRPr="00484918">
                              <w:rPr>
                                <w:color w:val="00B050"/>
                              </w:rPr>
                              <w:t xml:space="preserve"> unpaid days off throughout the year</w:t>
                            </w:r>
                            <w:r w:rsidR="00484918" w:rsidRPr="00484918">
                              <w:rPr>
                                <w:color w:val="00B050"/>
                              </w:rPr>
                              <w:t xml:space="preserve"> 202</w:t>
                            </w:r>
                            <w:r w:rsidR="00BF06BC">
                              <w:rPr>
                                <w:color w:val="00B050"/>
                              </w:rPr>
                              <w:t>5</w:t>
                            </w:r>
                            <w:r w:rsidR="00484918" w:rsidRPr="00484918">
                              <w:rPr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9275" id="Text Box 217" o:spid="_x0000_s1027" type="#_x0000_t202" style="position:absolute;margin-left:325pt;margin-top:672.15pt;width:185.9pt;height:110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" filled="f" stroked="f">
                <v:textbox style="mso-fit-shape-to-text:t">
                  <w:txbxContent>
                    <w:p w14:paraId="75A874A4" w14:textId="32A329B4" w:rsidR="0082487E" w:rsidRPr="00484918" w:rsidRDefault="000601E1" w:rsidP="0082487E">
                      <w:pPr>
                        <w:jc w:val="center"/>
                        <w:rPr>
                          <w:color w:val="00B050"/>
                        </w:rPr>
                      </w:pPr>
                      <w:r w:rsidRPr="00484918">
                        <w:rPr>
                          <w:color w:val="00B050"/>
                        </w:rPr>
                        <w:t>Our holidays equate to</w:t>
                      </w:r>
                      <w:r w:rsidR="007574BB">
                        <w:rPr>
                          <w:color w:val="00B050"/>
                        </w:rPr>
                        <w:t xml:space="preserve"> 3</w:t>
                      </w:r>
                      <w:r w:rsidR="00994149">
                        <w:rPr>
                          <w:color w:val="00B050"/>
                        </w:rPr>
                        <w:t>1</w:t>
                      </w:r>
                      <w:r w:rsidR="00EB0951">
                        <w:rPr>
                          <w:color w:val="00B050"/>
                        </w:rPr>
                        <w:t xml:space="preserve"> </w:t>
                      </w:r>
                      <w:r w:rsidR="00EB0951" w:rsidRPr="00484918">
                        <w:rPr>
                          <w:color w:val="00B050"/>
                        </w:rPr>
                        <w:t>paid</w:t>
                      </w:r>
                      <w:r w:rsidRPr="00484918">
                        <w:rPr>
                          <w:color w:val="00B050"/>
                        </w:rPr>
                        <w:t xml:space="preserve"> days holiday</w:t>
                      </w:r>
                      <w:r w:rsidR="00484918">
                        <w:rPr>
                          <w:color w:val="00B050"/>
                        </w:rPr>
                        <w:t xml:space="preserve"> (Half Fee)</w:t>
                      </w:r>
                      <w:r w:rsidRPr="00484918">
                        <w:rPr>
                          <w:color w:val="00B050"/>
                        </w:rPr>
                        <w:t xml:space="preserve"> and </w:t>
                      </w:r>
                      <w:r w:rsidR="00E35631">
                        <w:rPr>
                          <w:color w:val="00B050"/>
                        </w:rPr>
                        <w:t>1</w:t>
                      </w:r>
                      <w:r w:rsidR="00631A35">
                        <w:rPr>
                          <w:color w:val="00B050"/>
                        </w:rPr>
                        <w:t>6</w:t>
                      </w:r>
                      <w:r w:rsidRPr="00484918">
                        <w:rPr>
                          <w:color w:val="00B050"/>
                        </w:rPr>
                        <w:t xml:space="preserve"> unpaid days off throughout the year</w:t>
                      </w:r>
                      <w:r w:rsidR="00484918" w:rsidRPr="00484918">
                        <w:rPr>
                          <w:color w:val="00B050"/>
                        </w:rPr>
                        <w:t xml:space="preserve"> 202</w:t>
                      </w:r>
                      <w:r w:rsidR="00BF06BC">
                        <w:rPr>
                          <w:color w:val="00B050"/>
                        </w:rPr>
                        <w:t>5</w:t>
                      </w:r>
                      <w:r w:rsidR="00484918" w:rsidRPr="00484918">
                        <w:rPr>
                          <w:color w:val="00B0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3E17" w:rsidRPr="009260FA">
        <w:rPr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7141C76" wp14:editId="525C48F3">
                <wp:simplePos x="0" y="0"/>
                <wp:positionH relativeFrom="column">
                  <wp:posOffset>2861854</wp:posOffset>
                </wp:positionH>
                <wp:positionV relativeFrom="paragraph">
                  <wp:posOffset>8484870</wp:posOffset>
                </wp:positionV>
                <wp:extent cx="1219200" cy="304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2302" w14:textId="7341AF5B" w:rsidR="00C3153E" w:rsidRPr="00BE5A67" w:rsidRDefault="00C3153E" w:rsidP="006A7E2D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5A67">
                              <w:rPr>
                                <w:b/>
                                <w:bCs/>
                              </w:rPr>
                              <w:t>Week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1C76" id="Text Box 5" o:spid="_x0000_s1028" type="#_x0000_t202" style="position:absolute;margin-left:225.35pt;margin-top:668.1pt;width:96pt;height:24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" fillcolor="#a5a5a5 [2092]" strokecolor="#a5a5a5 [2092]">
                <v:textbox>
                  <w:txbxContent>
                    <w:p w14:paraId="10FD2302" w14:textId="7341AF5B" w:rsidR="00C3153E" w:rsidRPr="00BE5A67" w:rsidRDefault="00C3153E" w:rsidP="006A7E2D">
                      <w:pPr>
                        <w:shd w:val="clear" w:color="auto" w:fill="A6A6A6" w:themeFill="background1" w:themeFillShade="A6"/>
                        <w:jc w:val="center"/>
                        <w:rPr>
                          <w:b/>
                          <w:bCs/>
                        </w:rPr>
                      </w:pPr>
                      <w:r w:rsidRPr="00BE5A67">
                        <w:rPr>
                          <w:b/>
                          <w:bCs/>
                        </w:rPr>
                        <w:t>Weekends</w:t>
                      </w:r>
                    </w:p>
                  </w:txbxContent>
                </v:textbox>
              </v:shape>
            </w:pict>
          </mc:Fallback>
        </mc:AlternateContent>
      </w:r>
      <w:r w:rsidR="00B23E17" w:rsidRPr="009260FA">
        <w:rPr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6AC8284F" wp14:editId="61ABA649">
                <wp:simplePos x="0" y="0"/>
                <wp:positionH relativeFrom="column">
                  <wp:posOffset>2864386</wp:posOffset>
                </wp:positionH>
                <wp:positionV relativeFrom="paragraph">
                  <wp:posOffset>8846836</wp:posOffset>
                </wp:positionV>
                <wp:extent cx="1219200" cy="473725"/>
                <wp:effectExtent l="0" t="0" r="19050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73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332B" w14:textId="1A5AAC0F" w:rsidR="00B23E17" w:rsidRPr="00BE5A67" w:rsidRDefault="00B23E17" w:rsidP="00B23E17">
                            <w:pPr>
                              <w:shd w:val="clear" w:color="auto" w:fill="0070C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paid Days We Are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828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25.55pt;margin-top:696.6pt;width:96pt;height:37.3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" fillcolor="#0070c0" strokecolor="#0070c0">
                <v:textbox>
                  <w:txbxContent>
                    <w:p w14:paraId="4AF8332B" w14:textId="1A5AAC0F" w:rsidR="00B23E17" w:rsidRPr="00BE5A67" w:rsidRDefault="00B23E17" w:rsidP="00B23E17">
                      <w:pPr>
                        <w:shd w:val="clear" w:color="auto" w:fill="0070C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paid Days We Are Closed</w:t>
                      </w:r>
                    </w:p>
                  </w:txbxContent>
                </v:textbox>
              </v:shape>
            </w:pict>
          </mc:Fallback>
        </mc:AlternateContent>
      </w:r>
      <w:r w:rsidR="00B23E17" w:rsidRPr="009260FA">
        <w:rPr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1C8F2D64" wp14:editId="1E5A1BFC">
                <wp:simplePos x="0" y="0"/>
                <wp:positionH relativeFrom="column">
                  <wp:posOffset>1542361</wp:posOffset>
                </wp:positionH>
                <wp:positionV relativeFrom="paragraph">
                  <wp:posOffset>8846545</wp:posOffset>
                </wp:positionV>
                <wp:extent cx="1219200" cy="4737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73725"/>
                        </a:xfrm>
                        <a:prstGeom prst="rect">
                          <a:avLst/>
                        </a:prstGeom>
                        <a:solidFill>
                          <a:srgbClr val="FFB2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29F9B" w14:textId="28645D3F" w:rsidR="00C3153E" w:rsidRPr="00BE5A67" w:rsidRDefault="00BE5A67" w:rsidP="00C315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5A67">
                              <w:rPr>
                                <w:b/>
                                <w:bCs/>
                              </w:rPr>
                              <w:t>Louisa and Hannah’s Hol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2D64" id="Text Box 6" o:spid="_x0000_s1030" type="#_x0000_t202" style="position:absolute;margin-left:121.45pt;margin-top:696.6pt;width:96pt;height:37.3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" fillcolor="#ffb2e7" stroked="f">
                <v:textbox>
                  <w:txbxContent>
                    <w:p w14:paraId="70229F9B" w14:textId="28645D3F" w:rsidR="00C3153E" w:rsidRPr="00BE5A67" w:rsidRDefault="00BE5A67" w:rsidP="00C3153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E5A67">
                        <w:rPr>
                          <w:b/>
                          <w:bCs/>
                        </w:rPr>
                        <w:t>Louisa and Hannah’s Holiday</w:t>
                      </w:r>
                    </w:p>
                  </w:txbxContent>
                </v:textbox>
              </v:shape>
            </w:pict>
          </mc:Fallback>
        </mc:AlternateContent>
      </w:r>
      <w:r w:rsidR="000601E1" w:rsidRPr="009260FA">
        <w:rPr>
          <w:b/>
          <w:bCs/>
          <w:noProof/>
          <w:color w:val="70AD47" w:themeColor="accent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E211361" wp14:editId="2970A661">
                <wp:simplePos x="0" y="0"/>
                <wp:positionH relativeFrom="margin">
                  <wp:posOffset>1525905</wp:posOffset>
                </wp:positionH>
                <wp:positionV relativeFrom="paragraph">
                  <wp:posOffset>8502650</wp:posOffset>
                </wp:positionV>
                <wp:extent cx="1219200" cy="304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B077" w14:textId="67700AEF" w:rsidR="009260FA" w:rsidRPr="00BE5A67" w:rsidRDefault="009260FA" w:rsidP="009260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5A67">
                              <w:rPr>
                                <w:b/>
                                <w:bCs/>
                              </w:rPr>
                              <w:t>Bank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1361" id="Text Box 4" o:spid="_x0000_s1031" type="#_x0000_t202" style="position:absolute;margin-left:120.15pt;margin-top:669.5pt;width:96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" fillcolor="lime" stroked="f">
                <v:textbox>
                  <w:txbxContent>
                    <w:p w14:paraId="2CD5B077" w14:textId="67700AEF" w:rsidR="009260FA" w:rsidRPr="00BE5A67" w:rsidRDefault="009260FA" w:rsidP="009260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E5A67">
                        <w:rPr>
                          <w:b/>
                          <w:bCs/>
                        </w:rPr>
                        <w:t>Bank Holi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DF0">
        <w:rPr>
          <w:noProof/>
        </w:rPr>
        <w:drawing>
          <wp:anchor distT="0" distB="0" distL="114300" distR="114300" simplePos="0" relativeHeight="251658240" behindDoc="1" locked="0" layoutInCell="1" allowOverlap="1" wp14:anchorId="198DB24C" wp14:editId="125ED63C">
            <wp:simplePos x="0" y="0"/>
            <wp:positionH relativeFrom="margin">
              <wp:align>left</wp:align>
            </wp:positionH>
            <wp:positionV relativeFrom="paragraph">
              <wp:posOffset>8215901</wp:posOffset>
            </wp:positionV>
            <wp:extent cx="1262130" cy="1183095"/>
            <wp:effectExtent l="0" t="0" r="0" b="0"/>
            <wp:wrapNone/>
            <wp:docPr id="1" name="Picture 1" descr="Ladybug Cartoon Character - Cute Ladybird Clip Art | Transparent PNG  Download #380531 - Vi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ybug Cartoon Character - Cute Ladybird Clip Art | Transparent PNG  Download #380531 - Vip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30" cy="11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5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5A4C8" w14:textId="77777777" w:rsidR="00ED5859" w:rsidRDefault="00ED5859" w:rsidP="00014B8E">
      <w:pPr>
        <w:spacing w:after="0" w:line="240" w:lineRule="auto"/>
      </w:pPr>
      <w:r>
        <w:separator/>
      </w:r>
    </w:p>
  </w:endnote>
  <w:endnote w:type="continuationSeparator" w:id="0">
    <w:p w14:paraId="5A62AAB5" w14:textId="77777777" w:rsidR="00ED5859" w:rsidRDefault="00ED5859" w:rsidP="00014B8E">
      <w:pPr>
        <w:spacing w:after="0" w:line="240" w:lineRule="auto"/>
      </w:pPr>
      <w:r>
        <w:continuationSeparator/>
      </w:r>
    </w:p>
  </w:endnote>
  <w:endnote w:type="continuationNotice" w:id="1">
    <w:p w14:paraId="114CF1B5" w14:textId="77777777" w:rsidR="00ED5859" w:rsidRDefault="00ED5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1FE17" w14:textId="77777777" w:rsidR="00ED5859" w:rsidRDefault="00ED5859" w:rsidP="00014B8E">
      <w:pPr>
        <w:spacing w:after="0" w:line="240" w:lineRule="auto"/>
      </w:pPr>
      <w:r>
        <w:separator/>
      </w:r>
    </w:p>
  </w:footnote>
  <w:footnote w:type="continuationSeparator" w:id="0">
    <w:p w14:paraId="7392D619" w14:textId="77777777" w:rsidR="00ED5859" w:rsidRDefault="00ED5859" w:rsidP="00014B8E">
      <w:pPr>
        <w:spacing w:after="0" w:line="240" w:lineRule="auto"/>
      </w:pPr>
      <w:r>
        <w:continuationSeparator/>
      </w:r>
    </w:p>
  </w:footnote>
  <w:footnote w:type="continuationNotice" w:id="1">
    <w:p w14:paraId="3D14282A" w14:textId="77777777" w:rsidR="00ED5859" w:rsidRDefault="00ED585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8E"/>
    <w:rsid w:val="0000174F"/>
    <w:rsid w:val="000058F0"/>
    <w:rsid w:val="00014B8E"/>
    <w:rsid w:val="00020016"/>
    <w:rsid w:val="000409FA"/>
    <w:rsid w:val="00046C6E"/>
    <w:rsid w:val="00053AD5"/>
    <w:rsid w:val="000601E1"/>
    <w:rsid w:val="00074237"/>
    <w:rsid w:val="000902DD"/>
    <w:rsid w:val="00095B34"/>
    <w:rsid w:val="000A3FF0"/>
    <w:rsid w:val="000A442C"/>
    <w:rsid w:val="000A4EF7"/>
    <w:rsid w:val="000A5BD0"/>
    <w:rsid w:val="000B35B5"/>
    <w:rsid w:val="000B3DB4"/>
    <w:rsid w:val="000C363D"/>
    <w:rsid w:val="000C3C55"/>
    <w:rsid w:val="000D63C9"/>
    <w:rsid w:val="000E47FC"/>
    <w:rsid w:val="001054DF"/>
    <w:rsid w:val="00105502"/>
    <w:rsid w:val="0011372B"/>
    <w:rsid w:val="0011688C"/>
    <w:rsid w:val="0012735B"/>
    <w:rsid w:val="0012746E"/>
    <w:rsid w:val="00136017"/>
    <w:rsid w:val="00144389"/>
    <w:rsid w:val="0014714B"/>
    <w:rsid w:val="001522AB"/>
    <w:rsid w:val="00162654"/>
    <w:rsid w:val="001740BE"/>
    <w:rsid w:val="0019693F"/>
    <w:rsid w:val="001A5C39"/>
    <w:rsid w:val="001B3C09"/>
    <w:rsid w:val="001C0AC6"/>
    <w:rsid w:val="001D08B9"/>
    <w:rsid w:val="001D21FA"/>
    <w:rsid w:val="001D5984"/>
    <w:rsid w:val="001D6CA6"/>
    <w:rsid w:val="001E2BF5"/>
    <w:rsid w:val="001F3E26"/>
    <w:rsid w:val="0020120F"/>
    <w:rsid w:val="00220442"/>
    <w:rsid w:val="00221122"/>
    <w:rsid w:val="0023735D"/>
    <w:rsid w:val="002449F7"/>
    <w:rsid w:val="00252E31"/>
    <w:rsid w:val="00257CD1"/>
    <w:rsid w:val="00260FA8"/>
    <w:rsid w:val="00261D7A"/>
    <w:rsid w:val="002665F5"/>
    <w:rsid w:val="0027569F"/>
    <w:rsid w:val="00291513"/>
    <w:rsid w:val="00294E89"/>
    <w:rsid w:val="002A05FF"/>
    <w:rsid w:val="002C21FA"/>
    <w:rsid w:val="002C3E31"/>
    <w:rsid w:val="002D0253"/>
    <w:rsid w:val="002D67D3"/>
    <w:rsid w:val="003069AE"/>
    <w:rsid w:val="00326F8D"/>
    <w:rsid w:val="00346CF4"/>
    <w:rsid w:val="00354C43"/>
    <w:rsid w:val="00362F98"/>
    <w:rsid w:val="00363051"/>
    <w:rsid w:val="003756A8"/>
    <w:rsid w:val="00382CAD"/>
    <w:rsid w:val="003A0ADC"/>
    <w:rsid w:val="003A757D"/>
    <w:rsid w:val="003D3F57"/>
    <w:rsid w:val="003D6AEA"/>
    <w:rsid w:val="003E2D8E"/>
    <w:rsid w:val="003E3369"/>
    <w:rsid w:val="0040667F"/>
    <w:rsid w:val="00410FE6"/>
    <w:rsid w:val="004116F3"/>
    <w:rsid w:val="004133F5"/>
    <w:rsid w:val="00447BBB"/>
    <w:rsid w:val="00450CFF"/>
    <w:rsid w:val="00472A0E"/>
    <w:rsid w:val="00473BF4"/>
    <w:rsid w:val="00484918"/>
    <w:rsid w:val="004918DC"/>
    <w:rsid w:val="00495287"/>
    <w:rsid w:val="004C1611"/>
    <w:rsid w:val="004C4645"/>
    <w:rsid w:val="004D4FCF"/>
    <w:rsid w:val="004D7805"/>
    <w:rsid w:val="004F01FC"/>
    <w:rsid w:val="004F4FA2"/>
    <w:rsid w:val="00503074"/>
    <w:rsid w:val="00523D93"/>
    <w:rsid w:val="00535EC8"/>
    <w:rsid w:val="00536095"/>
    <w:rsid w:val="00547782"/>
    <w:rsid w:val="005526B2"/>
    <w:rsid w:val="00554B9E"/>
    <w:rsid w:val="005767CD"/>
    <w:rsid w:val="0059274D"/>
    <w:rsid w:val="00596068"/>
    <w:rsid w:val="005A4CDE"/>
    <w:rsid w:val="005B437D"/>
    <w:rsid w:val="005C019F"/>
    <w:rsid w:val="005E6A04"/>
    <w:rsid w:val="005F385A"/>
    <w:rsid w:val="00601203"/>
    <w:rsid w:val="00601D0B"/>
    <w:rsid w:val="0060504F"/>
    <w:rsid w:val="00606DDC"/>
    <w:rsid w:val="006136B1"/>
    <w:rsid w:val="0061427C"/>
    <w:rsid w:val="006236E7"/>
    <w:rsid w:val="00623ED0"/>
    <w:rsid w:val="0062606E"/>
    <w:rsid w:val="00631A35"/>
    <w:rsid w:val="00636F60"/>
    <w:rsid w:val="00656C0D"/>
    <w:rsid w:val="00662190"/>
    <w:rsid w:val="00666F45"/>
    <w:rsid w:val="00681500"/>
    <w:rsid w:val="006A0CAD"/>
    <w:rsid w:val="006A200B"/>
    <w:rsid w:val="006A7BFB"/>
    <w:rsid w:val="006A7E2D"/>
    <w:rsid w:val="006B2089"/>
    <w:rsid w:val="006C0E1E"/>
    <w:rsid w:val="006C7EC6"/>
    <w:rsid w:val="006D1545"/>
    <w:rsid w:val="006D474C"/>
    <w:rsid w:val="006D64D0"/>
    <w:rsid w:val="006D6828"/>
    <w:rsid w:val="006F1F0A"/>
    <w:rsid w:val="006F2CD1"/>
    <w:rsid w:val="006F7CA7"/>
    <w:rsid w:val="00705521"/>
    <w:rsid w:val="00710639"/>
    <w:rsid w:val="00710E8C"/>
    <w:rsid w:val="00716483"/>
    <w:rsid w:val="007170E3"/>
    <w:rsid w:val="0072090D"/>
    <w:rsid w:val="00724BF9"/>
    <w:rsid w:val="00726CA1"/>
    <w:rsid w:val="007317C0"/>
    <w:rsid w:val="0073417A"/>
    <w:rsid w:val="00736E00"/>
    <w:rsid w:val="00745379"/>
    <w:rsid w:val="00746120"/>
    <w:rsid w:val="00746766"/>
    <w:rsid w:val="007574BB"/>
    <w:rsid w:val="00763974"/>
    <w:rsid w:val="007734AC"/>
    <w:rsid w:val="00780C88"/>
    <w:rsid w:val="00786269"/>
    <w:rsid w:val="00795134"/>
    <w:rsid w:val="0079745D"/>
    <w:rsid w:val="0079797A"/>
    <w:rsid w:val="00797DE4"/>
    <w:rsid w:val="007B40A1"/>
    <w:rsid w:val="007B4B72"/>
    <w:rsid w:val="007D71C7"/>
    <w:rsid w:val="007E2BC2"/>
    <w:rsid w:val="007F3F3C"/>
    <w:rsid w:val="00804F17"/>
    <w:rsid w:val="00807406"/>
    <w:rsid w:val="008239E9"/>
    <w:rsid w:val="0082487E"/>
    <w:rsid w:val="008360EC"/>
    <w:rsid w:val="00840E0C"/>
    <w:rsid w:val="008413BC"/>
    <w:rsid w:val="00850D97"/>
    <w:rsid w:val="00861DCB"/>
    <w:rsid w:val="008A68F8"/>
    <w:rsid w:val="008B133D"/>
    <w:rsid w:val="008B432B"/>
    <w:rsid w:val="008D60CA"/>
    <w:rsid w:val="008E7454"/>
    <w:rsid w:val="008F332D"/>
    <w:rsid w:val="00904E15"/>
    <w:rsid w:val="00906510"/>
    <w:rsid w:val="009260FA"/>
    <w:rsid w:val="00947F87"/>
    <w:rsid w:val="009533FF"/>
    <w:rsid w:val="009634B0"/>
    <w:rsid w:val="00974FDD"/>
    <w:rsid w:val="00985053"/>
    <w:rsid w:val="00992771"/>
    <w:rsid w:val="00994149"/>
    <w:rsid w:val="009A385B"/>
    <w:rsid w:val="009B1F4F"/>
    <w:rsid w:val="009B3FBB"/>
    <w:rsid w:val="009B46AC"/>
    <w:rsid w:val="009D6711"/>
    <w:rsid w:val="009E0395"/>
    <w:rsid w:val="00A056D2"/>
    <w:rsid w:val="00A2440F"/>
    <w:rsid w:val="00A269B1"/>
    <w:rsid w:val="00A308CD"/>
    <w:rsid w:val="00A32496"/>
    <w:rsid w:val="00A551EB"/>
    <w:rsid w:val="00A66307"/>
    <w:rsid w:val="00A75156"/>
    <w:rsid w:val="00A86271"/>
    <w:rsid w:val="00A96D13"/>
    <w:rsid w:val="00AB4CD4"/>
    <w:rsid w:val="00AC4FA3"/>
    <w:rsid w:val="00AC56C4"/>
    <w:rsid w:val="00AD0948"/>
    <w:rsid w:val="00AE1AB7"/>
    <w:rsid w:val="00AF1926"/>
    <w:rsid w:val="00B10294"/>
    <w:rsid w:val="00B23E17"/>
    <w:rsid w:val="00B26C94"/>
    <w:rsid w:val="00B33252"/>
    <w:rsid w:val="00B54968"/>
    <w:rsid w:val="00B63F98"/>
    <w:rsid w:val="00B76B08"/>
    <w:rsid w:val="00B77A77"/>
    <w:rsid w:val="00B82CC0"/>
    <w:rsid w:val="00B83D8D"/>
    <w:rsid w:val="00BA0EFA"/>
    <w:rsid w:val="00BC1F54"/>
    <w:rsid w:val="00BD551A"/>
    <w:rsid w:val="00BE2F13"/>
    <w:rsid w:val="00BE5A67"/>
    <w:rsid w:val="00BF06BC"/>
    <w:rsid w:val="00C122E0"/>
    <w:rsid w:val="00C1602D"/>
    <w:rsid w:val="00C230FD"/>
    <w:rsid w:val="00C3153E"/>
    <w:rsid w:val="00C34B6E"/>
    <w:rsid w:val="00C45F8D"/>
    <w:rsid w:val="00C47CB7"/>
    <w:rsid w:val="00C5023F"/>
    <w:rsid w:val="00C513B1"/>
    <w:rsid w:val="00C61640"/>
    <w:rsid w:val="00C62F28"/>
    <w:rsid w:val="00CA1453"/>
    <w:rsid w:val="00CA1E4B"/>
    <w:rsid w:val="00CC5EA8"/>
    <w:rsid w:val="00CD2A3A"/>
    <w:rsid w:val="00CE5389"/>
    <w:rsid w:val="00D12D03"/>
    <w:rsid w:val="00D24CAF"/>
    <w:rsid w:val="00D30EC2"/>
    <w:rsid w:val="00D45513"/>
    <w:rsid w:val="00D56F8E"/>
    <w:rsid w:val="00D64611"/>
    <w:rsid w:val="00D65649"/>
    <w:rsid w:val="00D66AFD"/>
    <w:rsid w:val="00D814E8"/>
    <w:rsid w:val="00D8262C"/>
    <w:rsid w:val="00D84DB3"/>
    <w:rsid w:val="00D867CB"/>
    <w:rsid w:val="00DA28CD"/>
    <w:rsid w:val="00DB11BF"/>
    <w:rsid w:val="00DC46E6"/>
    <w:rsid w:val="00DC5186"/>
    <w:rsid w:val="00DD3959"/>
    <w:rsid w:val="00DE3F71"/>
    <w:rsid w:val="00E058C5"/>
    <w:rsid w:val="00E3279C"/>
    <w:rsid w:val="00E35631"/>
    <w:rsid w:val="00E55EE6"/>
    <w:rsid w:val="00E567B9"/>
    <w:rsid w:val="00E6141A"/>
    <w:rsid w:val="00E80EFF"/>
    <w:rsid w:val="00EA3009"/>
    <w:rsid w:val="00EB0951"/>
    <w:rsid w:val="00EC3B72"/>
    <w:rsid w:val="00EC3DF0"/>
    <w:rsid w:val="00EC781C"/>
    <w:rsid w:val="00ED2705"/>
    <w:rsid w:val="00ED5859"/>
    <w:rsid w:val="00ED6861"/>
    <w:rsid w:val="00EE3C9A"/>
    <w:rsid w:val="00F019E0"/>
    <w:rsid w:val="00F04989"/>
    <w:rsid w:val="00F07047"/>
    <w:rsid w:val="00F10709"/>
    <w:rsid w:val="00F21194"/>
    <w:rsid w:val="00F326D4"/>
    <w:rsid w:val="00F42C4D"/>
    <w:rsid w:val="00F456DD"/>
    <w:rsid w:val="00F46DD4"/>
    <w:rsid w:val="00F53AF5"/>
    <w:rsid w:val="00F65AAA"/>
    <w:rsid w:val="00F73826"/>
    <w:rsid w:val="00F76A35"/>
    <w:rsid w:val="00F96C6F"/>
    <w:rsid w:val="00FA0A6C"/>
    <w:rsid w:val="00FA4E5C"/>
    <w:rsid w:val="00FA6D98"/>
    <w:rsid w:val="00FB0675"/>
    <w:rsid w:val="00FB2B73"/>
    <w:rsid w:val="00FB5396"/>
    <w:rsid w:val="00FD02CD"/>
    <w:rsid w:val="00FE486A"/>
    <w:rsid w:val="00FE6DEE"/>
    <w:rsid w:val="00FF3A49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AC546"/>
  <w15:docId w15:val="{911FE067-671D-4DC1-B221-B01C6077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1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4B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1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B8E"/>
  </w:style>
  <w:style w:type="paragraph" w:styleId="Footer">
    <w:name w:val="footer"/>
    <w:basedOn w:val="Normal"/>
    <w:link w:val="FooterChar"/>
    <w:uiPriority w:val="99"/>
    <w:unhideWhenUsed/>
    <w:rsid w:val="0001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B8E"/>
  </w:style>
  <w:style w:type="table" w:styleId="PlainTable4">
    <w:name w:val="Plain Table 4"/>
    <w:basedOn w:val="TableNormal"/>
    <w:uiPriority w:val="44"/>
    <w:rsid w:val="006D15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01D0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601D0B"/>
    <w:rPr>
      <w:b/>
      <w:bCs/>
    </w:rPr>
  </w:style>
  <w:style w:type="paragraph" w:styleId="NormalWeb">
    <w:name w:val="Normal (Web)"/>
    <w:basedOn w:val="Normal"/>
    <w:uiPriority w:val="99"/>
    <w:unhideWhenUsed/>
    <w:rsid w:val="0060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Calendar2">
    <w:name w:val="Calendar 2"/>
    <w:basedOn w:val="TableNormal"/>
    <w:uiPriority w:val="99"/>
    <w:qFormat/>
    <w:rsid w:val="001C0AC6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C0AC6"/>
    <w:pPr>
      <w:ind w:left="720"/>
      <w:contextualSpacing/>
    </w:pPr>
  </w:style>
  <w:style w:type="paragraph" w:customStyle="1" w:styleId="msonormal0">
    <w:name w:val="msonormal"/>
    <w:basedOn w:val="Normal"/>
    <w:rsid w:val="006F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F2C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CD1"/>
    <w:rPr>
      <w:color w:val="800080"/>
      <w:u w:val="single"/>
    </w:rPr>
  </w:style>
  <w:style w:type="table" w:styleId="PlainTable1">
    <w:name w:val="Plain Table 1"/>
    <w:basedOn w:val="TableNormal"/>
    <w:uiPriority w:val="41"/>
    <w:rsid w:val="004D78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090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E29A-5E4A-4166-A4A3-622AA39E95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ley</dc:creator>
  <cp:keywords/>
  <dc:description/>
  <cp:lastModifiedBy>Louisa and Hannah Childminding</cp:lastModifiedBy>
  <cp:revision>58</cp:revision>
  <cp:lastPrinted>2023-08-31T23:06:00Z</cp:lastPrinted>
  <dcterms:created xsi:type="dcterms:W3CDTF">2024-07-12T17:44:00Z</dcterms:created>
  <dcterms:modified xsi:type="dcterms:W3CDTF">2025-04-14T20:55:00Z</dcterms:modified>
</cp:coreProperties>
</file>